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CD601" w14:textId="11AE1C9D" w:rsidR="000A681D" w:rsidRPr="003C36BA" w:rsidRDefault="00F21EE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5C413C" w:rsidRPr="003C36BA">
        <w:rPr>
          <w:rFonts w:ascii="Arial" w:hAnsi="Arial" w:cs="Arial"/>
          <w:szCs w:val="24"/>
        </w:rPr>
        <w:t xml:space="preserve">ª REUNIÃO ORDINÁRIA DA </w:t>
      </w:r>
      <w:r w:rsidR="008F19D9" w:rsidRPr="003C36BA">
        <w:rPr>
          <w:rFonts w:ascii="Arial" w:hAnsi="Arial" w:cs="Arial"/>
          <w:szCs w:val="24"/>
        </w:rPr>
        <w:t>QUARTA</w:t>
      </w:r>
      <w:r w:rsidR="005C413C" w:rsidRPr="003C36BA">
        <w:rPr>
          <w:rFonts w:ascii="Arial" w:hAnsi="Arial" w:cs="Arial"/>
          <w:szCs w:val="24"/>
        </w:rPr>
        <w:t xml:space="preserve"> SESSÃO LEGISLATIVA DA DÉCIMA OITAVA LEGISLATURA, EM </w:t>
      </w:r>
      <w:r>
        <w:rPr>
          <w:rFonts w:ascii="Arial" w:hAnsi="Arial" w:cs="Arial"/>
          <w:szCs w:val="24"/>
        </w:rPr>
        <w:t>16</w:t>
      </w:r>
      <w:r w:rsidR="005C413C" w:rsidRPr="003C36BA">
        <w:rPr>
          <w:rFonts w:ascii="Arial" w:hAnsi="Arial" w:cs="Arial"/>
          <w:szCs w:val="24"/>
        </w:rPr>
        <w:t xml:space="preserve"> DE </w:t>
      </w:r>
      <w:r w:rsidR="0065610F" w:rsidRPr="003C36BA">
        <w:rPr>
          <w:rFonts w:ascii="Arial" w:hAnsi="Arial" w:cs="Arial"/>
          <w:szCs w:val="24"/>
        </w:rPr>
        <w:t>MARÇO</w:t>
      </w:r>
      <w:r w:rsidR="00E023D4" w:rsidRPr="003C36BA">
        <w:rPr>
          <w:rFonts w:ascii="Arial" w:hAnsi="Arial" w:cs="Arial"/>
          <w:szCs w:val="24"/>
        </w:rPr>
        <w:t xml:space="preserve"> </w:t>
      </w:r>
      <w:r w:rsidR="005C413C" w:rsidRPr="003C36BA">
        <w:rPr>
          <w:rFonts w:ascii="Arial" w:hAnsi="Arial" w:cs="Arial"/>
          <w:szCs w:val="24"/>
        </w:rPr>
        <w:t>DE 20</w:t>
      </w:r>
      <w:r w:rsidR="008F19D9" w:rsidRPr="003C36BA">
        <w:rPr>
          <w:rFonts w:ascii="Arial" w:hAnsi="Arial" w:cs="Arial"/>
          <w:szCs w:val="24"/>
        </w:rPr>
        <w:t>20</w:t>
      </w:r>
      <w:r w:rsidR="005C413C" w:rsidRPr="003C36BA">
        <w:rPr>
          <w:rFonts w:ascii="Arial" w:hAnsi="Arial" w:cs="Arial"/>
          <w:szCs w:val="24"/>
        </w:rPr>
        <w:t>.</w:t>
      </w:r>
    </w:p>
    <w:p w14:paraId="58C4BABA" w14:textId="77777777" w:rsidR="00D05E1B" w:rsidRPr="003D3CEF" w:rsidRDefault="00D05E1B" w:rsidP="00D05E1B">
      <w:pPr>
        <w:rPr>
          <w:rFonts w:ascii="Arial" w:hAnsi="Arial" w:cs="Arial"/>
          <w:sz w:val="20"/>
        </w:rPr>
      </w:pPr>
    </w:p>
    <w:p w14:paraId="1F7AEEAF" w14:textId="0E3C69AF" w:rsidR="000A681D" w:rsidRPr="003C36BA" w:rsidRDefault="005C413C">
      <w:pPr>
        <w:jc w:val="center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PAUTA</w:t>
      </w:r>
    </w:p>
    <w:p w14:paraId="3EAF1892" w14:textId="77777777" w:rsidR="00D05E1B" w:rsidRPr="003D3CEF" w:rsidRDefault="00D05E1B">
      <w:pPr>
        <w:jc w:val="center"/>
        <w:rPr>
          <w:rFonts w:ascii="Arial" w:hAnsi="Arial" w:cs="Arial"/>
          <w:sz w:val="20"/>
        </w:rPr>
      </w:pPr>
    </w:p>
    <w:p w14:paraId="4C67A6B4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EXPEDIENTE</w:t>
      </w:r>
    </w:p>
    <w:p w14:paraId="3F731996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  <w:u w:val="single"/>
        </w:rPr>
      </w:pPr>
    </w:p>
    <w:p w14:paraId="3DA9734C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VERIFICAÇÃO DO QUÓRUM</w:t>
      </w:r>
    </w:p>
    <w:p w14:paraId="28B9025A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</w:rPr>
      </w:pPr>
    </w:p>
    <w:p w14:paraId="5C9C0512" w14:textId="74AC2667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="00D34C35" w:rsidRPr="003C36BA">
        <w:rPr>
          <w:rFonts w:ascii="Arial" w:hAnsi="Arial" w:cs="Arial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Peço ao Assessor do Legislativo que faça a verificação do quórum.</w:t>
      </w:r>
    </w:p>
    <w:p w14:paraId="687B5D3A" w14:textId="77777777" w:rsidR="000A681D" w:rsidRPr="003D3CEF" w:rsidRDefault="005C413C">
      <w:pPr>
        <w:jc w:val="both"/>
        <w:rPr>
          <w:rFonts w:ascii="Arial" w:hAnsi="Arial" w:cs="Arial"/>
          <w:b w:val="0"/>
          <w:sz w:val="20"/>
        </w:rPr>
      </w:pPr>
      <w:r w:rsidRPr="003C36BA">
        <w:rPr>
          <w:rFonts w:ascii="Arial" w:hAnsi="Arial" w:cs="Arial"/>
          <w:b w:val="0"/>
          <w:szCs w:val="24"/>
        </w:rPr>
        <w:t xml:space="preserve">  </w:t>
      </w:r>
    </w:p>
    <w:p w14:paraId="5FB4642B" w14:textId="5BBFF8CD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Pr="003C36BA">
        <w:rPr>
          <w:rFonts w:ascii="Arial" w:hAnsi="Arial" w:cs="Arial"/>
          <w:b w:val="0"/>
          <w:szCs w:val="24"/>
        </w:rPr>
        <w:t xml:space="preserve">: </w:t>
      </w:r>
      <w:r w:rsidR="00EF442D" w:rsidRPr="003C36BA">
        <w:rPr>
          <w:rFonts w:ascii="Arial" w:hAnsi="Arial" w:cs="Arial"/>
          <w:b w:val="0"/>
          <w:szCs w:val="24"/>
        </w:rPr>
        <w:t xml:space="preserve">   </w:t>
      </w:r>
      <w:r w:rsidRPr="003C36BA">
        <w:rPr>
          <w:rFonts w:ascii="Arial" w:hAnsi="Arial" w:cs="Arial"/>
          <w:b w:val="0"/>
          <w:szCs w:val="24"/>
        </w:rPr>
        <w:t xml:space="preserve"> Vereador   Senhor Afrânio Donizetti Damazio</w:t>
      </w:r>
    </w:p>
    <w:p w14:paraId="2673A741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Carlos Herbert Salomão     </w:t>
      </w:r>
    </w:p>
    <w:p w14:paraId="3DE43617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Daniel Eduardo Ferraz </w:t>
      </w:r>
    </w:p>
    <w:p w14:paraId="76FBE326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Fernando Lucrécio Coluce</w:t>
      </w:r>
    </w:p>
    <w:p w14:paraId="38461DFE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Francisco Márcio Martins de Oliveira</w:t>
      </w:r>
    </w:p>
    <w:p w14:paraId="74F97668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João Batista Vasconcelos</w:t>
      </w:r>
    </w:p>
    <w:p w14:paraId="21406B85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José Maria Dias   </w:t>
      </w:r>
    </w:p>
    <w:p w14:paraId="3F698AFC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Dr. Mário Donizetti Menezes  </w:t>
      </w:r>
    </w:p>
    <w:p w14:paraId="4F05ABD4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Reginaldo Esaú dos Santos</w:t>
      </w:r>
    </w:p>
    <w:p w14:paraId="279DCC64" w14:textId="77777777" w:rsidR="000A681D" w:rsidRPr="003C36BA" w:rsidRDefault="005C413C">
      <w:pPr>
        <w:tabs>
          <w:tab w:val="left" w:pos="6240"/>
        </w:tabs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Senhor Roberto Teodoro </w:t>
      </w:r>
      <w:r w:rsidRPr="003C36BA">
        <w:rPr>
          <w:rFonts w:ascii="Arial" w:hAnsi="Arial" w:cs="Arial"/>
          <w:b w:val="0"/>
          <w:szCs w:val="24"/>
        </w:rPr>
        <w:tab/>
      </w:r>
    </w:p>
    <w:p w14:paraId="6BB6F324" w14:textId="53C26C79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  Vereador   Dr. Vicente Cardoso dos Santos Júnior</w:t>
      </w:r>
    </w:p>
    <w:p w14:paraId="649A8B9C" w14:textId="77777777" w:rsidR="000A681D" w:rsidRPr="003C36BA" w:rsidRDefault="005C413C">
      <w:pPr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                 </w:t>
      </w:r>
      <w:r w:rsidRPr="003C36BA">
        <w:rPr>
          <w:rFonts w:ascii="Arial" w:hAnsi="Arial" w:cs="Arial"/>
          <w:b w:val="0"/>
          <w:i/>
          <w:szCs w:val="24"/>
        </w:rPr>
        <w:t xml:space="preserve">                                      </w:t>
      </w:r>
      <w:r w:rsidRPr="003C36BA">
        <w:rPr>
          <w:rFonts w:ascii="Arial" w:hAnsi="Arial" w:cs="Arial"/>
          <w:szCs w:val="24"/>
        </w:rPr>
        <w:t xml:space="preserve">                </w:t>
      </w:r>
      <w:r w:rsidRPr="003C36BA">
        <w:rPr>
          <w:rFonts w:ascii="Arial" w:hAnsi="Arial" w:cs="Arial"/>
          <w:b w:val="0"/>
          <w:szCs w:val="24"/>
        </w:rPr>
        <w:t xml:space="preserve">       </w:t>
      </w:r>
      <w:r w:rsidRPr="003C36BA">
        <w:rPr>
          <w:rFonts w:ascii="Arial" w:hAnsi="Arial" w:cs="Arial"/>
          <w:b w:val="0"/>
          <w:szCs w:val="24"/>
        </w:rPr>
        <w:tab/>
      </w:r>
    </w:p>
    <w:p w14:paraId="17EAD04B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ORAÇÃO INICIAL</w:t>
      </w:r>
    </w:p>
    <w:p w14:paraId="264580F3" w14:textId="77777777" w:rsidR="000A681D" w:rsidRPr="003D3CEF" w:rsidRDefault="000A681D">
      <w:pPr>
        <w:ind w:left="2124" w:hanging="2124"/>
        <w:jc w:val="both"/>
        <w:rPr>
          <w:rFonts w:ascii="Arial" w:hAnsi="Arial" w:cs="Arial"/>
          <w:b w:val="0"/>
          <w:sz w:val="20"/>
        </w:rPr>
      </w:pPr>
    </w:p>
    <w:p w14:paraId="5370AA7D" w14:textId="4DD779C0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Convido a todos para que, em pé, façamos nossa oração inicial. Pai nosso.</w:t>
      </w:r>
    </w:p>
    <w:p w14:paraId="5E66866D" w14:textId="77777777" w:rsidR="00D05E1B" w:rsidRPr="003D3CEF" w:rsidRDefault="00D05E1B">
      <w:pPr>
        <w:jc w:val="both"/>
        <w:rPr>
          <w:rFonts w:ascii="Arial" w:hAnsi="Arial" w:cs="Arial"/>
          <w:b w:val="0"/>
          <w:sz w:val="20"/>
        </w:rPr>
      </w:pPr>
    </w:p>
    <w:p w14:paraId="307937D3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ABERTURA</w:t>
      </w:r>
    </w:p>
    <w:p w14:paraId="355F5AD7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262CC4FF" w14:textId="011FA674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Em nome do povo de Muzambinho e suplicando a proteção de Deus, dou por abertos os trabalhos desta reunião.</w:t>
      </w:r>
    </w:p>
    <w:p w14:paraId="3FF8336F" w14:textId="77777777" w:rsidR="00996D15" w:rsidRPr="003D3CEF" w:rsidRDefault="00996D15">
      <w:pPr>
        <w:jc w:val="both"/>
        <w:rPr>
          <w:rFonts w:ascii="Arial" w:hAnsi="Arial" w:cs="Arial"/>
          <w:sz w:val="20"/>
        </w:rPr>
      </w:pPr>
    </w:p>
    <w:p w14:paraId="4F0BDA5A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ATA ANTERIOR: LEITURA, DISCUSSÃO</w:t>
      </w:r>
      <w:r w:rsidR="00395CD7" w:rsidRPr="003C36BA">
        <w:rPr>
          <w:rFonts w:ascii="Arial" w:hAnsi="Arial" w:cs="Arial"/>
          <w:bCs/>
          <w:szCs w:val="24"/>
        </w:rPr>
        <w:t xml:space="preserve"> e </w:t>
      </w:r>
      <w:r w:rsidRPr="003C36BA">
        <w:rPr>
          <w:rFonts w:ascii="Arial" w:hAnsi="Arial" w:cs="Arial"/>
          <w:bCs/>
          <w:szCs w:val="24"/>
        </w:rPr>
        <w:t>APROVAÇÃO</w:t>
      </w:r>
    </w:p>
    <w:p w14:paraId="14C4822B" w14:textId="77777777" w:rsidR="000A681D" w:rsidRPr="003D3CEF" w:rsidRDefault="000A681D">
      <w:pPr>
        <w:jc w:val="both"/>
        <w:rPr>
          <w:rFonts w:ascii="Arial" w:hAnsi="Arial" w:cs="Arial"/>
          <w:sz w:val="20"/>
        </w:rPr>
      </w:pPr>
    </w:p>
    <w:p w14:paraId="51C26C6F" w14:textId="406C249F" w:rsidR="000A681D" w:rsidRPr="003C36BA" w:rsidRDefault="005C413C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 xml:space="preserve">Submeto ao </w:t>
      </w:r>
      <w:r w:rsidR="0065610F" w:rsidRPr="003C36BA">
        <w:rPr>
          <w:rFonts w:ascii="Arial" w:hAnsi="Arial" w:cs="Arial"/>
          <w:b w:val="0"/>
          <w:szCs w:val="24"/>
        </w:rPr>
        <w:t>P</w:t>
      </w:r>
      <w:r w:rsidRPr="003C36BA">
        <w:rPr>
          <w:rFonts w:ascii="Arial" w:hAnsi="Arial" w:cs="Arial"/>
          <w:b w:val="0"/>
          <w:szCs w:val="24"/>
        </w:rPr>
        <w:t xml:space="preserve">lenário a dispensa da leitura da ata da </w:t>
      </w:r>
      <w:r w:rsidR="00200A12">
        <w:rPr>
          <w:rFonts w:ascii="Arial" w:hAnsi="Arial" w:cs="Arial"/>
          <w:b w:val="0"/>
          <w:szCs w:val="24"/>
        </w:rPr>
        <w:t>5</w:t>
      </w:r>
      <w:r w:rsidR="00156EE9" w:rsidRPr="003C36BA">
        <w:rPr>
          <w:rFonts w:ascii="Arial" w:hAnsi="Arial" w:cs="Arial"/>
          <w:b w:val="0"/>
          <w:szCs w:val="24"/>
        </w:rPr>
        <w:t>ª</w:t>
      </w:r>
      <w:r w:rsidRPr="003C36BA">
        <w:rPr>
          <w:rFonts w:ascii="Arial" w:hAnsi="Arial" w:cs="Arial"/>
          <w:b w:val="0"/>
          <w:szCs w:val="24"/>
        </w:rPr>
        <w:t xml:space="preserve"> Reunião Ordinária realizada no dia </w:t>
      </w:r>
      <w:r w:rsidR="00200A12">
        <w:rPr>
          <w:rFonts w:ascii="Arial" w:hAnsi="Arial" w:cs="Arial"/>
          <w:b w:val="0"/>
          <w:szCs w:val="24"/>
        </w:rPr>
        <w:t>9</w:t>
      </w:r>
      <w:r w:rsidR="00F54F2B" w:rsidRPr="003C36BA">
        <w:rPr>
          <w:rFonts w:ascii="Arial" w:hAnsi="Arial" w:cs="Arial"/>
          <w:b w:val="0"/>
          <w:szCs w:val="24"/>
        </w:rPr>
        <w:t xml:space="preserve"> de </w:t>
      </w:r>
      <w:r w:rsidR="00202CB0" w:rsidRPr="003C36BA">
        <w:rPr>
          <w:rFonts w:ascii="Arial" w:hAnsi="Arial" w:cs="Arial"/>
          <w:b w:val="0"/>
          <w:szCs w:val="24"/>
        </w:rPr>
        <w:t>março</w:t>
      </w:r>
      <w:r w:rsidR="00F54F2B" w:rsidRPr="003C36BA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de 20</w:t>
      </w:r>
      <w:r w:rsidR="00B63C09" w:rsidRPr="003C36BA">
        <w:rPr>
          <w:rFonts w:ascii="Arial" w:hAnsi="Arial" w:cs="Arial"/>
          <w:b w:val="0"/>
          <w:szCs w:val="24"/>
        </w:rPr>
        <w:t>20</w:t>
      </w:r>
      <w:r w:rsidRPr="003C36BA">
        <w:rPr>
          <w:rFonts w:ascii="Arial" w:hAnsi="Arial" w:cs="Arial"/>
          <w:b w:val="0"/>
          <w:szCs w:val="24"/>
        </w:rPr>
        <w:t>,</w:t>
      </w:r>
      <w:r w:rsidR="0065610F" w:rsidRPr="003C36BA">
        <w:rPr>
          <w:rFonts w:ascii="Arial" w:hAnsi="Arial" w:cs="Arial"/>
          <w:b w:val="0"/>
          <w:szCs w:val="24"/>
        </w:rPr>
        <w:t xml:space="preserve"> que foi disponibilizad</w:t>
      </w:r>
      <w:r w:rsidR="003C36BA">
        <w:rPr>
          <w:rFonts w:ascii="Arial" w:hAnsi="Arial" w:cs="Arial"/>
          <w:b w:val="0"/>
          <w:szCs w:val="24"/>
        </w:rPr>
        <w:t>a</w:t>
      </w:r>
      <w:r w:rsidR="0065610F" w:rsidRPr="003C36BA">
        <w:rPr>
          <w:rFonts w:ascii="Arial" w:hAnsi="Arial" w:cs="Arial"/>
          <w:b w:val="0"/>
          <w:szCs w:val="24"/>
        </w:rPr>
        <w:t xml:space="preserve"> pela Assessoria do Legislativo </w:t>
      </w:r>
      <w:r w:rsidR="00202CB0" w:rsidRPr="003C36BA">
        <w:rPr>
          <w:rFonts w:ascii="Arial" w:hAnsi="Arial" w:cs="Arial"/>
          <w:b w:val="0"/>
          <w:szCs w:val="24"/>
        </w:rPr>
        <w:t>a Vossas Excelências</w:t>
      </w:r>
      <w:r w:rsidR="003B723A" w:rsidRPr="003C36BA">
        <w:rPr>
          <w:rFonts w:ascii="Arial" w:hAnsi="Arial" w:cs="Arial"/>
          <w:b w:val="0"/>
          <w:szCs w:val="24"/>
        </w:rPr>
        <w:t xml:space="preserve"> para consulta</w:t>
      </w:r>
      <w:r w:rsidR="0065610F" w:rsidRPr="003C36BA">
        <w:rPr>
          <w:rFonts w:ascii="Arial" w:hAnsi="Arial" w:cs="Arial"/>
          <w:b w:val="0"/>
          <w:szCs w:val="24"/>
        </w:rPr>
        <w:t xml:space="preserve"> no dia </w:t>
      </w:r>
      <w:r w:rsidR="00200A12">
        <w:rPr>
          <w:rFonts w:ascii="Arial" w:hAnsi="Arial" w:cs="Arial"/>
          <w:b w:val="0"/>
          <w:szCs w:val="24"/>
        </w:rPr>
        <w:t>12</w:t>
      </w:r>
      <w:r w:rsidR="0065610F" w:rsidRPr="003C36BA">
        <w:rPr>
          <w:rFonts w:ascii="Arial" w:hAnsi="Arial" w:cs="Arial"/>
          <w:b w:val="0"/>
          <w:szCs w:val="24"/>
        </w:rPr>
        <w:t xml:space="preserve"> de </w:t>
      </w:r>
      <w:r w:rsidR="00202CB0" w:rsidRPr="003C36BA">
        <w:rPr>
          <w:rFonts w:ascii="Arial" w:hAnsi="Arial" w:cs="Arial"/>
          <w:b w:val="0"/>
          <w:szCs w:val="24"/>
        </w:rPr>
        <w:t>março</w:t>
      </w:r>
      <w:r w:rsidR="0065610F" w:rsidRPr="003C36BA">
        <w:rPr>
          <w:rFonts w:ascii="Arial" w:hAnsi="Arial" w:cs="Arial"/>
          <w:b w:val="0"/>
          <w:szCs w:val="24"/>
        </w:rPr>
        <w:t xml:space="preserve"> de 2020</w:t>
      </w:r>
      <w:r w:rsidRPr="003C36BA">
        <w:rPr>
          <w:rFonts w:ascii="Arial" w:hAnsi="Arial" w:cs="Arial"/>
          <w:b w:val="0"/>
          <w:szCs w:val="24"/>
        </w:rPr>
        <w:t>, os Vereadores que forem favoráveis permaneçam como estão e os que forem contrários que se manifestem.</w:t>
      </w:r>
    </w:p>
    <w:p w14:paraId="2AC6BCBC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</w:rPr>
      </w:pPr>
    </w:p>
    <w:p w14:paraId="25434D0B" w14:textId="331A439A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>: Aprovada a dispensa.</w:t>
      </w:r>
    </w:p>
    <w:p w14:paraId="21EF632F" w14:textId="77777777" w:rsidR="006C3807" w:rsidRPr="003D3CEF" w:rsidRDefault="006C3807">
      <w:pPr>
        <w:jc w:val="both"/>
        <w:rPr>
          <w:rFonts w:ascii="Arial" w:hAnsi="Arial" w:cs="Arial"/>
          <w:b w:val="0"/>
          <w:sz w:val="20"/>
        </w:rPr>
      </w:pPr>
    </w:p>
    <w:p w14:paraId="7D7D3D2D" w14:textId="30C0A132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Coloco a ata da </w:t>
      </w:r>
      <w:r w:rsidR="00200A12">
        <w:rPr>
          <w:rFonts w:ascii="Arial" w:hAnsi="Arial" w:cs="Arial"/>
          <w:b w:val="0"/>
          <w:szCs w:val="24"/>
        </w:rPr>
        <w:t>5</w:t>
      </w:r>
      <w:r w:rsidR="00156EE9" w:rsidRPr="003C36BA">
        <w:rPr>
          <w:rFonts w:ascii="Arial" w:hAnsi="Arial" w:cs="Arial"/>
          <w:b w:val="0"/>
          <w:szCs w:val="24"/>
        </w:rPr>
        <w:t>ª</w:t>
      </w:r>
      <w:r w:rsidRPr="003C36BA">
        <w:rPr>
          <w:rFonts w:ascii="Arial" w:hAnsi="Arial" w:cs="Arial"/>
          <w:b w:val="0"/>
          <w:szCs w:val="24"/>
        </w:rPr>
        <w:t xml:space="preserve"> Reunião Ordinária</w:t>
      </w:r>
      <w:r w:rsidR="000D2FB9" w:rsidRPr="003C36BA">
        <w:rPr>
          <w:rFonts w:ascii="Arial" w:hAnsi="Arial" w:cs="Arial"/>
          <w:b w:val="0"/>
          <w:szCs w:val="24"/>
        </w:rPr>
        <w:t xml:space="preserve"> em discussão</w:t>
      </w:r>
      <w:r w:rsidR="003B723A" w:rsidRPr="003C36BA">
        <w:rPr>
          <w:rFonts w:ascii="Arial" w:hAnsi="Arial" w:cs="Arial"/>
          <w:b w:val="0"/>
          <w:szCs w:val="24"/>
        </w:rPr>
        <w:t>.</w:t>
      </w:r>
    </w:p>
    <w:p w14:paraId="396C3791" w14:textId="77777777" w:rsidR="003B723A" w:rsidRPr="003D3CEF" w:rsidRDefault="003B723A">
      <w:pPr>
        <w:jc w:val="both"/>
        <w:rPr>
          <w:rFonts w:ascii="Arial" w:hAnsi="Arial" w:cs="Arial"/>
          <w:b w:val="0"/>
          <w:sz w:val="20"/>
        </w:rPr>
      </w:pPr>
    </w:p>
    <w:p w14:paraId="13DF3E6F" w14:textId="5347D6B5" w:rsidR="002C340B" w:rsidRDefault="003B723A">
      <w:pPr>
        <w:jc w:val="both"/>
        <w:rPr>
          <w:rFonts w:ascii="Arial" w:hAnsi="Arial" w:cs="Arial"/>
          <w:b w:val="0"/>
          <w:szCs w:val="24"/>
        </w:rPr>
      </w:pPr>
      <w:r w:rsidRPr="0075264B">
        <w:rPr>
          <w:rFonts w:ascii="Arial" w:hAnsi="Arial" w:cs="Arial"/>
          <w:bCs/>
          <w:szCs w:val="24"/>
        </w:rPr>
        <w:t>Presidente:</w:t>
      </w:r>
      <w:r w:rsidR="0075264B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 xml:space="preserve">Coloco a ata da </w:t>
      </w:r>
      <w:r w:rsidR="00200A12">
        <w:rPr>
          <w:rFonts w:ascii="Arial" w:hAnsi="Arial" w:cs="Arial"/>
          <w:b w:val="0"/>
          <w:szCs w:val="24"/>
        </w:rPr>
        <w:t>5</w:t>
      </w:r>
      <w:r w:rsidRPr="003C36BA">
        <w:rPr>
          <w:rFonts w:ascii="Arial" w:hAnsi="Arial" w:cs="Arial"/>
          <w:b w:val="0"/>
          <w:szCs w:val="24"/>
        </w:rPr>
        <w:t>ª reunião Ordinária em votação, os Vereadores que forem favoráveis permaneçam como estão e os que forem contrários que se manifestem.</w:t>
      </w:r>
    </w:p>
    <w:p w14:paraId="0604D245" w14:textId="77777777" w:rsidR="003D3CEF" w:rsidRPr="003D3CEF" w:rsidRDefault="003D3CEF">
      <w:pPr>
        <w:jc w:val="both"/>
        <w:rPr>
          <w:rFonts w:ascii="Arial" w:hAnsi="Arial" w:cs="Arial"/>
          <w:b w:val="0"/>
          <w:sz w:val="20"/>
        </w:rPr>
      </w:pPr>
    </w:p>
    <w:p w14:paraId="60CE734F" w14:textId="14290345" w:rsidR="000A681D" w:rsidRPr="003C36BA" w:rsidRDefault="005C413C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D3CEF">
        <w:rPr>
          <w:rFonts w:ascii="Arial" w:hAnsi="Arial" w:cs="Arial"/>
          <w:b w:val="0"/>
          <w:bCs/>
          <w:szCs w:val="24"/>
        </w:rPr>
        <w:t xml:space="preserve">Considero a ata aprovada por unanimidade. </w:t>
      </w:r>
    </w:p>
    <w:p w14:paraId="59B9BDF7" w14:textId="77777777" w:rsidR="000A681D" w:rsidRPr="003C36BA" w:rsidRDefault="005C413C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lastRenderedPageBreak/>
        <w:t>Se houver emendas</w:t>
      </w:r>
      <w:r w:rsidRPr="003C36BA">
        <w:rPr>
          <w:rFonts w:ascii="Arial" w:hAnsi="Arial" w:cs="Arial"/>
          <w:b w:val="0"/>
          <w:szCs w:val="24"/>
        </w:rPr>
        <w:t xml:space="preserve"> - Considero a ata aprovada com emenda(s) </w:t>
      </w:r>
    </w:p>
    <w:p w14:paraId="45B987EB" w14:textId="77777777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</w:t>
      </w:r>
    </w:p>
    <w:p w14:paraId="189C2013" w14:textId="0895E7B7" w:rsidR="00D05E1B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  <w:u w:val="single"/>
        </w:rPr>
        <w:t xml:space="preserve">OBS. </w:t>
      </w:r>
      <w:r w:rsidRPr="003C36BA">
        <w:rPr>
          <w:rFonts w:ascii="Arial" w:hAnsi="Arial" w:cs="Arial"/>
          <w:i/>
          <w:szCs w:val="24"/>
          <w:u w:val="single"/>
        </w:rPr>
        <w:t>Se houver votos contrários</w:t>
      </w:r>
      <w:r w:rsidRPr="003C36BA">
        <w:rPr>
          <w:rFonts w:ascii="Arial" w:hAnsi="Arial" w:cs="Arial"/>
          <w:b w:val="0"/>
          <w:i/>
          <w:szCs w:val="24"/>
          <w:u w:val="single"/>
        </w:rPr>
        <w:t>:</w:t>
      </w:r>
      <w:r w:rsidRPr="003C36BA">
        <w:rPr>
          <w:rFonts w:ascii="Arial" w:hAnsi="Arial" w:cs="Arial"/>
          <w:b w:val="0"/>
          <w:szCs w:val="24"/>
        </w:rPr>
        <w:t xml:space="preserve"> Considero a ata aprovada (rejeitada), por.....</w:t>
      </w:r>
      <w:r w:rsidR="00F37223" w:rsidRPr="003C36BA">
        <w:rPr>
          <w:rFonts w:ascii="Arial" w:hAnsi="Arial" w:cs="Arial"/>
          <w:b w:val="0"/>
          <w:szCs w:val="24"/>
        </w:rPr>
        <w:t>.</w:t>
      </w:r>
      <w:r w:rsidRPr="003C36BA">
        <w:rPr>
          <w:rFonts w:ascii="Arial" w:hAnsi="Arial" w:cs="Arial"/>
          <w:b w:val="0"/>
          <w:szCs w:val="24"/>
        </w:rPr>
        <w:t>votos favoráveis......contrários......abstenção (</w:t>
      </w:r>
      <w:proofErr w:type="spellStart"/>
      <w:r w:rsidRPr="003C36BA">
        <w:rPr>
          <w:rFonts w:ascii="Arial" w:hAnsi="Arial" w:cs="Arial"/>
          <w:b w:val="0"/>
          <w:szCs w:val="24"/>
        </w:rPr>
        <w:t>ções</w:t>
      </w:r>
      <w:proofErr w:type="spellEnd"/>
      <w:r w:rsidRPr="003C36BA">
        <w:rPr>
          <w:rFonts w:ascii="Arial" w:hAnsi="Arial" w:cs="Arial"/>
          <w:b w:val="0"/>
          <w:szCs w:val="24"/>
        </w:rPr>
        <w:t>).</w:t>
      </w:r>
    </w:p>
    <w:p w14:paraId="21A2902E" w14:textId="2F7B191E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>(Considerando que as modificações serão efetuadas na ata desta reunião em curso, que será lida na próxima)</w:t>
      </w:r>
      <w:r w:rsidR="0075264B">
        <w:rPr>
          <w:rFonts w:ascii="Arial" w:hAnsi="Arial" w:cs="Arial"/>
          <w:b w:val="0"/>
          <w:szCs w:val="24"/>
        </w:rPr>
        <w:t>.</w:t>
      </w:r>
    </w:p>
    <w:p w14:paraId="2271ADCB" w14:textId="77777777" w:rsidR="00066503" w:rsidRPr="003C36BA" w:rsidRDefault="00066503">
      <w:pPr>
        <w:jc w:val="both"/>
        <w:rPr>
          <w:rFonts w:ascii="Arial" w:hAnsi="Arial" w:cs="Arial"/>
          <w:b w:val="0"/>
          <w:szCs w:val="24"/>
        </w:rPr>
      </w:pPr>
    </w:p>
    <w:p w14:paraId="37A3E060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REQUERIMENTOS</w:t>
      </w:r>
      <w:r w:rsidR="00395CD7" w:rsidRPr="003C36BA">
        <w:rPr>
          <w:rFonts w:ascii="Arial" w:hAnsi="Arial" w:cs="Arial"/>
          <w:bCs/>
          <w:szCs w:val="24"/>
        </w:rPr>
        <w:t xml:space="preserve"> e </w:t>
      </w:r>
      <w:r w:rsidRPr="003C36BA">
        <w:rPr>
          <w:rFonts w:ascii="Arial" w:hAnsi="Arial" w:cs="Arial"/>
          <w:bCs/>
          <w:szCs w:val="24"/>
        </w:rPr>
        <w:t>INDICAÇÕES DOS VEREADORES</w:t>
      </w:r>
    </w:p>
    <w:p w14:paraId="588FD4B9" w14:textId="77777777" w:rsidR="00626C32" w:rsidRPr="003C36BA" w:rsidRDefault="00626C32">
      <w:pPr>
        <w:jc w:val="both"/>
        <w:rPr>
          <w:rFonts w:ascii="Arial" w:hAnsi="Arial" w:cs="Arial"/>
          <w:szCs w:val="24"/>
        </w:rPr>
      </w:pPr>
    </w:p>
    <w:p w14:paraId="4B6D253D" w14:textId="6FDBD282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="00FA1C52" w:rsidRPr="003C36BA">
        <w:rPr>
          <w:rFonts w:ascii="Arial" w:hAnsi="Arial" w:cs="Arial"/>
          <w:szCs w:val="24"/>
        </w:rPr>
        <w:t xml:space="preserve">: </w:t>
      </w:r>
      <w:r w:rsidRPr="003C36BA">
        <w:rPr>
          <w:rFonts w:ascii="Arial" w:hAnsi="Arial" w:cs="Arial"/>
          <w:b w:val="0"/>
          <w:szCs w:val="24"/>
        </w:rPr>
        <w:t>Peço ao Assessor do Legislativo que faça a leitura dos requerimentos e indicações apresentados pelos Vereadores.</w:t>
      </w:r>
    </w:p>
    <w:p w14:paraId="353A6B67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5ECA6CA9" w14:textId="1C47987B" w:rsidR="00D34C35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Assessor: </w:t>
      </w:r>
      <w:r w:rsidRPr="003C36BA">
        <w:rPr>
          <w:rFonts w:ascii="Arial" w:hAnsi="Arial" w:cs="Arial"/>
          <w:b w:val="0"/>
          <w:szCs w:val="24"/>
        </w:rPr>
        <w:t>Fazer a leitura.</w:t>
      </w:r>
      <w:r w:rsidRPr="003C36BA">
        <w:rPr>
          <w:rFonts w:ascii="Arial" w:hAnsi="Arial" w:cs="Arial"/>
          <w:b w:val="0"/>
          <w:szCs w:val="24"/>
        </w:rPr>
        <w:tab/>
      </w:r>
    </w:p>
    <w:p w14:paraId="6874D91F" w14:textId="0B4A24F9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ab/>
      </w:r>
    </w:p>
    <w:p w14:paraId="65BA5CDE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EXPEDIENTE DO SENHOR PREFEITO</w:t>
      </w:r>
    </w:p>
    <w:p w14:paraId="39898BFD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6CCC2C7E" w14:textId="77777777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ab/>
        <w:t>Pergunto ao Assessor do Legislativo se há expedientes enviados pelo Senhor Prefeito.</w:t>
      </w:r>
    </w:p>
    <w:p w14:paraId="6FD3D7D4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2D0BDC2C" w14:textId="16B771A1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Pr="003C36BA">
        <w:rPr>
          <w:rFonts w:ascii="Arial" w:hAnsi="Arial" w:cs="Arial"/>
          <w:b w:val="0"/>
          <w:szCs w:val="24"/>
        </w:rPr>
        <w:t xml:space="preserve">: </w:t>
      </w:r>
      <w:r w:rsidR="00B01548" w:rsidRPr="003C36BA">
        <w:rPr>
          <w:rFonts w:ascii="Arial" w:hAnsi="Arial" w:cs="Arial"/>
          <w:b w:val="0"/>
          <w:szCs w:val="24"/>
        </w:rPr>
        <w:t>H</w:t>
      </w:r>
      <w:r w:rsidR="004A475D" w:rsidRPr="003C36BA">
        <w:rPr>
          <w:rFonts w:ascii="Arial" w:hAnsi="Arial" w:cs="Arial"/>
          <w:b w:val="0"/>
          <w:szCs w:val="24"/>
        </w:rPr>
        <w:t>á</w:t>
      </w:r>
      <w:r w:rsidR="007D79EE" w:rsidRPr="003C36BA">
        <w:rPr>
          <w:rFonts w:ascii="Arial" w:hAnsi="Arial" w:cs="Arial"/>
          <w:b w:val="0"/>
          <w:szCs w:val="24"/>
        </w:rPr>
        <w:t>.</w:t>
      </w:r>
    </w:p>
    <w:p w14:paraId="5CB0D642" w14:textId="77777777" w:rsidR="00D34C35" w:rsidRPr="003C36BA" w:rsidRDefault="00D34C35" w:rsidP="00BB516D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Cs w:val="24"/>
        </w:rPr>
      </w:pPr>
    </w:p>
    <w:p w14:paraId="071D7B5F" w14:textId="77777777" w:rsidR="00BB516D" w:rsidRPr="003C36BA" w:rsidRDefault="00BB516D">
      <w:pPr>
        <w:jc w:val="both"/>
        <w:rPr>
          <w:rFonts w:ascii="Arial" w:hAnsi="Arial" w:cs="Arial"/>
          <w:szCs w:val="24"/>
        </w:rPr>
      </w:pPr>
    </w:p>
    <w:p w14:paraId="28E9DBA3" w14:textId="44BC4E87" w:rsidR="000A681D" w:rsidRPr="003C36BA" w:rsidRDefault="005C413C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>: Pergunto ao Assessor do Legislativo se há correspondências gerais.</w:t>
      </w:r>
    </w:p>
    <w:p w14:paraId="2E9BC6B2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29226345" w14:textId="17A546F3" w:rsidR="007827C1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Pr="003C36BA">
        <w:rPr>
          <w:rFonts w:ascii="Arial" w:hAnsi="Arial" w:cs="Arial"/>
          <w:b w:val="0"/>
          <w:szCs w:val="24"/>
        </w:rPr>
        <w:t>:</w:t>
      </w:r>
      <w:r w:rsidR="00E2053C" w:rsidRPr="003C36BA">
        <w:rPr>
          <w:rFonts w:ascii="Arial" w:hAnsi="Arial" w:cs="Arial"/>
          <w:b w:val="0"/>
          <w:szCs w:val="24"/>
        </w:rPr>
        <w:t xml:space="preserve"> </w:t>
      </w:r>
      <w:r w:rsidR="00921645">
        <w:rPr>
          <w:rFonts w:ascii="Arial" w:hAnsi="Arial" w:cs="Arial"/>
          <w:b w:val="0"/>
          <w:szCs w:val="24"/>
        </w:rPr>
        <w:t>H</w:t>
      </w:r>
      <w:r w:rsidR="005C685A" w:rsidRPr="003C36BA">
        <w:rPr>
          <w:rFonts w:ascii="Arial" w:hAnsi="Arial" w:cs="Arial"/>
          <w:b w:val="0"/>
          <w:szCs w:val="24"/>
        </w:rPr>
        <w:t>á.</w:t>
      </w:r>
    </w:p>
    <w:p w14:paraId="0FD0407C" w14:textId="5EC5FB6D" w:rsidR="00D34C35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  </w:t>
      </w:r>
    </w:p>
    <w:p w14:paraId="6FE1204E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TRIBUNA LIVRE</w:t>
      </w:r>
    </w:p>
    <w:p w14:paraId="2AA13B7C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697443C6" w14:textId="1A12D86B" w:rsidR="004101E6" w:rsidRPr="003C36BA" w:rsidRDefault="00CE5528" w:rsidP="004101E6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Pr="003C36BA">
        <w:rPr>
          <w:rFonts w:ascii="Arial" w:hAnsi="Arial" w:cs="Arial"/>
          <w:b w:val="0"/>
          <w:szCs w:val="24"/>
        </w:rPr>
        <w:t>: Pergunto ao Assessor do Legislativo se há alguma pessoa inscrita para o uso da Tribuna Livre e qual o assunto.</w:t>
      </w:r>
    </w:p>
    <w:p w14:paraId="7F91A190" w14:textId="1A6997AF" w:rsidR="00D72C0D" w:rsidRPr="003C36BA" w:rsidRDefault="00D72C0D" w:rsidP="00BC6C54">
      <w:pPr>
        <w:jc w:val="both"/>
        <w:rPr>
          <w:rFonts w:ascii="Arial" w:hAnsi="Arial" w:cs="Arial"/>
          <w:b w:val="0"/>
          <w:szCs w:val="24"/>
        </w:rPr>
      </w:pPr>
    </w:p>
    <w:p w14:paraId="6F87A07C" w14:textId="64A30434" w:rsidR="00675CE3" w:rsidRPr="003C36BA" w:rsidRDefault="00D72C0D" w:rsidP="005451C5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Pr="003C36BA">
        <w:rPr>
          <w:rFonts w:ascii="Arial" w:hAnsi="Arial" w:cs="Arial"/>
          <w:b w:val="0"/>
          <w:szCs w:val="24"/>
        </w:rPr>
        <w:t xml:space="preserve">: </w:t>
      </w:r>
      <w:r w:rsidR="00675CE3" w:rsidRPr="003C36BA">
        <w:rPr>
          <w:rFonts w:ascii="Arial" w:hAnsi="Arial" w:cs="Arial"/>
          <w:b w:val="0"/>
          <w:szCs w:val="24"/>
        </w:rPr>
        <w:t xml:space="preserve">Há o Senhor </w:t>
      </w:r>
      <w:r w:rsidR="00200A12">
        <w:rPr>
          <w:rFonts w:ascii="Arial" w:hAnsi="Arial" w:cs="Arial"/>
          <w:b w:val="0"/>
          <w:szCs w:val="24"/>
        </w:rPr>
        <w:t>Rodrigo Antônio Marques</w:t>
      </w:r>
      <w:r w:rsidR="00675CE3" w:rsidRPr="003C36BA">
        <w:rPr>
          <w:rFonts w:ascii="Arial" w:hAnsi="Arial" w:cs="Arial"/>
          <w:b w:val="0"/>
          <w:szCs w:val="24"/>
        </w:rPr>
        <w:t>, com o Tema: “</w:t>
      </w:r>
      <w:r w:rsidR="00200A12">
        <w:rPr>
          <w:rFonts w:ascii="Arial" w:hAnsi="Arial" w:cs="Arial"/>
          <w:b w:val="0"/>
          <w:szCs w:val="24"/>
        </w:rPr>
        <w:t>Saúde</w:t>
      </w:r>
      <w:r w:rsidR="00675CE3" w:rsidRPr="003C36BA">
        <w:rPr>
          <w:rFonts w:ascii="Arial" w:hAnsi="Arial" w:cs="Arial"/>
          <w:b w:val="0"/>
          <w:szCs w:val="24"/>
        </w:rPr>
        <w:t>”.</w:t>
      </w:r>
    </w:p>
    <w:p w14:paraId="38868735" w14:textId="77777777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</w:p>
    <w:p w14:paraId="59A8739E" w14:textId="0B56BF33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Convido o Senhor </w:t>
      </w:r>
      <w:r w:rsidR="00200A12">
        <w:rPr>
          <w:rFonts w:ascii="Arial" w:hAnsi="Arial" w:cs="Arial"/>
          <w:b w:val="0"/>
          <w:szCs w:val="24"/>
        </w:rPr>
        <w:t>Rodrigo Antônio Marques</w:t>
      </w:r>
      <w:r w:rsidRPr="003C36BA">
        <w:rPr>
          <w:rFonts w:ascii="Arial" w:hAnsi="Arial" w:cs="Arial"/>
          <w:b w:val="0"/>
          <w:szCs w:val="24"/>
        </w:rPr>
        <w:t xml:space="preserve"> para fazer uso da Tribuna Livre tendo 10 minutos conforme Regimento Interno desta Casa.</w:t>
      </w:r>
    </w:p>
    <w:p w14:paraId="39DDF1DA" w14:textId="1294060D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</w:p>
    <w:p w14:paraId="53B8C9A2" w14:textId="68273924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Pergunt</w:t>
      </w:r>
      <w:r w:rsidR="00DB70E3" w:rsidRPr="003C36BA">
        <w:rPr>
          <w:rFonts w:ascii="Arial" w:hAnsi="Arial" w:cs="Arial"/>
          <w:b w:val="0"/>
          <w:szCs w:val="24"/>
        </w:rPr>
        <w:t>o</w:t>
      </w:r>
      <w:r w:rsidRPr="003C36BA">
        <w:rPr>
          <w:rFonts w:ascii="Arial" w:hAnsi="Arial" w:cs="Arial"/>
          <w:b w:val="0"/>
          <w:szCs w:val="24"/>
        </w:rPr>
        <w:t xml:space="preserve"> se </w:t>
      </w:r>
      <w:bookmarkStart w:id="0" w:name="_GoBack"/>
      <w:bookmarkEnd w:id="0"/>
      <w:r w:rsidRPr="0083179E">
        <w:rPr>
          <w:rFonts w:ascii="Arial" w:hAnsi="Arial" w:cs="Arial"/>
          <w:b w:val="0"/>
          <w:szCs w:val="24"/>
        </w:rPr>
        <w:t>algum Edil que</w:t>
      </w:r>
      <w:r w:rsidR="0083179E" w:rsidRPr="0083179E">
        <w:rPr>
          <w:rFonts w:ascii="Arial" w:hAnsi="Arial" w:cs="Arial"/>
          <w:b w:val="0"/>
          <w:szCs w:val="24"/>
        </w:rPr>
        <w:t>r</w:t>
      </w:r>
      <w:r w:rsidRPr="003C36BA">
        <w:rPr>
          <w:rFonts w:ascii="Arial" w:hAnsi="Arial" w:cs="Arial"/>
          <w:b w:val="0"/>
          <w:szCs w:val="24"/>
        </w:rPr>
        <w:t xml:space="preserve"> se manifestar tendo 5 minutos cada.</w:t>
      </w:r>
    </w:p>
    <w:p w14:paraId="6FC8F2BE" w14:textId="0B154D46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</w:p>
    <w:p w14:paraId="4B423FC9" w14:textId="48FA2C4A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Fazer agradecimento.</w:t>
      </w:r>
    </w:p>
    <w:p w14:paraId="4081F138" w14:textId="77777777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</w:p>
    <w:p w14:paraId="7695E164" w14:textId="2BB3B2EA" w:rsidR="00675CE3" w:rsidRPr="003C36BA" w:rsidRDefault="00675CE3" w:rsidP="005451C5">
      <w:pPr>
        <w:jc w:val="both"/>
        <w:rPr>
          <w:rFonts w:ascii="Arial" w:hAnsi="Arial" w:cs="Arial"/>
          <w:b w:val="0"/>
          <w:szCs w:val="24"/>
        </w:rPr>
      </w:pPr>
    </w:p>
    <w:p w14:paraId="528AD5D5" w14:textId="020365DB" w:rsidR="00675CE3" w:rsidRDefault="00675CE3" w:rsidP="005451C5">
      <w:pPr>
        <w:jc w:val="both"/>
        <w:rPr>
          <w:rFonts w:ascii="Arial" w:hAnsi="Arial" w:cs="Arial"/>
          <w:b w:val="0"/>
          <w:szCs w:val="24"/>
        </w:rPr>
      </w:pPr>
    </w:p>
    <w:p w14:paraId="57672C4B" w14:textId="2C1B19C2" w:rsidR="003D3CEF" w:rsidRDefault="003D3CEF" w:rsidP="005451C5">
      <w:pPr>
        <w:jc w:val="both"/>
        <w:rPr>
          <w:rFonts w:ascii="Arial" w:hAnsi="Arial" w:cs="Arial"/>
          <w:b w:val="0"/>
          <w:szCs w:val="24"/>
        </w:rPr>
      </w:pPr>
    </w:p>
    <w:p w14:paraId="26B7F029" w14:textId="79850FB6" w:rsidR="003D3CEF" w:rsidRDefault="003D3CEF" w:rsidP="005451C5">
      <w:pPr>
        <w:jc w:val="both"/>
        <w:rPr>
          <w:rFonts w:ascii="Arial" w:hAnsi="Arial" w:cs="Arial"/>
          <w:b w:val="0"/>
          <w:szCs w:val="24"/>
        </w:rPr>
      </w:pPr>
    </w:p>
    <w:p w14:paraId="00B8A984" w14:textId="77777777" w:rsidR="003D3CEF" w:rsidRPr="003C36BA" w:rsidRDefault="003D3CEF" w:rsidP="005451C5">
      <w:pPr>
        <w:jc w:val="both"/>
        <w:rPr>
          <w:rFonts w:ascii="Arial" w:hAnsi="Arial" w:cs="Arial"/>
          <w:b w:val="0"/>
          <w:szCs w:val="24"/>
        </w:rPr>
      </w:pPr>
    </w:p>
    <w:p w14:paraId="14E0E58D" w14:textId="77777777" w:rsidR="001A71C7" w:rsidRPr="003C36BA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lastRenderedPageBreak/>
        <w:t>PRONUNCIAMENTOS</w:t>
      </w:r>
    </w:p>
    <w:p w14:paraId="12D319C8" w14:textId="77777777" w:rsidR="0027109D" w:rsidRPr="003D3CEF" w:rsidRDefault="0027109D">
      <w:pPr>
        <w:tabs>
          <w:tab w:val="left" w:pos="2175"/>
        </w:tabs>
        <w:jc w:val="both"/>
        <w:rPr>
          <w:rFonts w:ascii="Arial" w:hAnsi="Arial" w:cs="Arial"/>
          <w:sz w:val="20"/>
        </w:rPr>
      </w:pPr>
    </w:p>
    <w:p w14:paraId="4790D30A" w14:textId="1D11CB1D" w:rsidR="000A681D" w:rsidRPr="003C36BA" w:rsidRDefault="005C413C">
      <w:pPr>
        <w:tabs>
          <w:tab w:val="left" w:pos="2175"/>
        </w:tabs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 xml:space="preserve">: Solicito ao </w:t>
      </w:r>
      <w:r w:rsidR="005030F5" w:rsidRPr="003C36BA">
        <w:rPr>
          <w:rFonts w:ascii="Arial" w:hAnsi="Arial" w:cs="Arial"/>
          <w:b w:val="0"/>
          <w:szCs w:val="24"/>
        </w:rPr>
        <w:t xml:space="preserve">Primeiro </w:t>
      </w:r>
      <w:r w:rsidRPr="003C36BA">
        <w:rPr>
          <w:rFonts w:ascii="Arial" w:hAnsi="Arial" w:cs="Arial"/>
          <w:b w:val="0"/>
          <w:szCs w:val="24"/>
        </w:rPr>
        <w:t>Secretário, Vereador Fernando Lucrécio Coluce que, conforme artigo 51, inciso II, do Regimento Interno, passe o livro colhendo assinaturas dos Edis que quiserem se pronunciar.</w:t>
      </w:r>
    </w:p>
    <w:p w14:paraId="4EA9E0F7" w14:textId="77777777" w:rsidR="00A05784" w:rsidRPr="003D3CEF" w:rsidRDefault="00A05784">
      <w:pPr>
        <w:tabs>
          <w:tab w:val="left" w:pos="2175"/>
        </w:tabs>
        <w:jc w:val="both"/>
        <w:rPr>
          <w:rFonts w:ascii="Arial" w:hAnsi="Arial" w:cs="Arial"/>
          <w:b w:val="0"/>
          <w:sz w:val="20"/>
        </w:rPr>
      </w:pPr>
    </w:p>
    <w:p w14:paraId="1B2D2671" w14:textId="5C8F84CD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>: Coloco os pronunciamentos aos Senhores Vereadores, obedecendo à ordem de inscrição. O primeiro Edil a se pronunciar é o Excelentíssimo Senhor.....................................</w:t>
      </w:r>
    </w:p>
    <w:p w14:paraId="3BB80F6F" w14:textId="77777777" w:rsidR="00330680" w:rsidRPr="003D3CEF" w:rsidRDefault="00330680">
      <w:pPr>
        <w:jc w:val="both"/>
        <w:rPr>
          <w:rFonts w:ascii="Arial" w:hAnsi="Arial" w:cs="Arial"/>
          <w:b w:val="0"/>
          <w:sz w:val="20"/>
        </w:rPr>
      </w:pPr>
    </w:p>
    <w:p w14:paraId="6AC8301E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>INTERVALO REGIMENTAL</w:t>
      </w:r>
    </w:p>
    <w:p w14:paraId="1066E5D2" w14:textId="77777777" w:rsidR="00FA1C52" w:rsidRPr="003D3CEF" w:rsidRDefault="00FA1C52">
      <w:pPr>
        <w:jc w:val="both"/>
        <w:rPr>
          <w:rFonts w:ascii="Arial" w:hAnsi="Arial" w:cs="Arial"/>
          <w:sz w:val="20"/>
        </w:rPr>
      </w:pPr>
    </w:p>
    <w:p w14:paraId="7B0BF3D0" w14:textId="5F27AEB9" w:rsidR="000A681D" w:rsidRPr="003C36BA" w:rsidRDefault="005C413C">
      <w:pPr>
        <w:jc w:val="both"/>
        <w:rPr>
          <w:rFonts w:ascii="Arial" w:hAnsi="Arial" w:cs="Arial"/>
          <w:i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Consulto o plenário se fazemos o Intervalo Regimental</w:t>
      </w:r>
      <w:r w:rsidRPr="003C36BA">
        <w:rPr>
          <w:rFonts w:ascii="Arial" w:hAnsi="Arial" w:cs="Arial"/>
          <w:i/>
          <w:szCs w:val="24"/>
        </w:rPr>
        <w:t xml:space="preserve">. </w:t>
      </w:r>
    </w:p>
    <w:p w14:paraId="1495747E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  <w:u w:val="single"/>
        </w:rPr>
      </w:pPr>
    </w:p>
    <w:p w14:paraId="44A2B80D" w14:textId="77777777" w:rsidR="000A681D" w:rsidRPr="003C36BA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>Declaro 10 minutos de Intervalo Regimental.</w:t>
      </w:r>
    </w:p>
    <w:p w14:paraId="317B9FFE" w14:textId="77777777" w:rsidR="000A681D" w:rsidRPr="003D3CEF" w:rsidRDefault="005C413C">
      <w:pPr>
        <w:jc w:val="both"/>
        <w:rPr>
          <w:rFonts w:ascii="Arial" w:hAnsi="Arial" w:cs="Arial"/>
          <w:b w:val="0"/>
          <w:sz w:val="20"/>
        </w:rPr>
      </w:pPr>
      <w:r w:rsidRPr="003C36BA">
        <w:rPr>
          <w:rFonts w:ascii="Arial" w:hAnsi="Arial" w:cs="Arial"/>
          <w:b w:val="0"/>
          <w:szCs w:val="24"/>
        </w:rPr>
        <w:t xml:space="preserve"> </w:t>
      </w:r>
    </w:p>
    <w:p w14:paraId="6EB5A1DF" w14:textId="4CAF9025" w:rsidR="000A681D" w:rsidRPr="003C36BA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Cs w:val="24"/>
          <w:u w:val="single"/>
        </w:rPr>
      </w:pPr>
      <w:r w:rsidRPr="003C36BA">
        <w:rPr>
          <w:rFonts w:ascii="Arial" w:hAnsi="Arial" w:cs="Arial"/>
          <w:b w:val="0"/>
          <w:szCs w:val="24"/>
        </w:rPr>
        <w:t>Declaro abolido o Intervalo Regimental.</w:t>
      </w:r>
    </w:p>
    <w:p w14:paraId="6F8A75B6" w14:textId="77777777" w:rsidR="00D05E1B" w:rsidRPr="003D3CEF" w:rsidRDefault="00D05E1B" w:rsidP="00D05E1B">
      <w:pPr>
        <w:pStyle w:val="PargrafodaLista"/>
        <w:rPr>
          <w:rFonts w:cs="Arial"/>
          <w:b/>
          <w:sz w:val="20"/>
          <w:szCs w:val="20"/>
          <w:u w:val="single"/>
        </w:rPr>
      </w:pPr>
    </w:p>
    <w:p w14:paraId="0B2846C1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ORDEM DO DIA</w:t>
      </w:r>
    </w:p>
    <w:p w14:paraId="232F1D2D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</w:rPr>
      </w:pPr>
    </w:p>
    <w:p w14:paraId="617F10A0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  <w:u w:val="single"/>
        </w:rPr>
      </w:pPr>
      <w:r w:rsidRPr="003C36BA">
        <w:rPr>
          <w:rFonts w:ascii="Arial" w:hAnsi="Arial" w:cs="Arial"/>
          <w:szCs w:val="24"/>
        </w:rPr>
        <w:t>INFORMAÇÕES DA PRESIDÊNCIA</w:t>
      </w:r>
    </w:p>
    <w:p w14:paraId="33D3E894" w14:textId="77777777" w:rsidR="00E62AB6" w:rsidRPr="003D3CEF" w:rsidRDefault="00E62AB6">
      <w:pPr>
        <w:jc w:val="both"/>
        <w:rPr>
          <w:rFonts w:ascii="Arial" w:hAnsi="Arial" w:cs="Arial"/>
          <w:b w:val="0"/>
          <w:sz w:val="20"/>
        </w:rPr>
      </w:pPr>
    </w:p>
    <w:p w14:paraId="649ECA56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  <w:u w:val="single"/>
        </w:rPr>
      </w:pPr>
      <w:r w:rsidRPr="003C36BA">
        <w:rPr>
          <w:rFonts w:ascii="Arial" w:hAnsi="Arial" w:cs="Arial"/>
          <w:szCs w:val="24"/>
        </w:rPr>
        <w:t xml:space="preserve">REQUERIMENTOS </w:t>
      </w:r>
    </w:p>
    <w:p w14:paraId="3AC52C1F" w14:textId="77777777" w:rsidR="000A681D" w:rsidRPr="003D3CEF" w:rsidRDefault="000A681D">
      <w:pPr>
        <w:jc w:val="both"/>
        <w:rPr>
          <w:rFonts w:ascii="Arial" w:hAnsi="Arial" w:cs="Arial"/>
          <w:sz w:val="20"/>
        </w:rPr>
      </w:pPr>
    </w:p>
    <w:p w14:paraId="393A63CC" w14:textId="568B715E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Coloco os requerimentos em discussão.</w:t>
      </w:r>
    </w:p>
    <w:p w14:paraId="3E891950" w14:textId="77777777" w:rsidR="00FA1C52" w:rsidRPr="003D3CEF" w:rsidRDefault="00FA1C52">
      <w:pPr>
        <w:jc w:val="both"/>
        <w:rPr>
          <w:rFonts w:ascii="Arial" w:hAnsi="Arial" w:cs="Arial"/>
          <w:sz w:val="20"/>
        </w:rPr>
      </w:pPr>
    </w:p>
    <w:p w14:paraId="547CC24A" w14:textId="5EACCB4A" w:rsidR="000A681D" w:rsidRPr="003C36BA" w:rsidRDefault="005C413C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="0071361A" w:rsidRPr="003C36BA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 xml:space="preserve">Coloco os requerimentos em votação, os </w:t>
      </w:r>
      <w:r w:rsidR="005030F5" w:rsidRPr="003C36BA">
        <w:rPr>
          <w:rFonts w:ascii="Arial" w:hAnsi="Arial" w:cs="Arial"/>
          <w:b w:val="0"/>
          <w:szCs w:val="24"/>
        </w:rPr>
        <w:t>E</w:t>
      </w:r>
      <w:r w:rsidRPr="003C36BA">
        <w:rPr>
          <w:rFonts w:ascii="Arial" w:hAnsi="Arial" w:cs="Arial"/>
          <w:b w:val="0"/>
          <w:szCs w:val="24"/>
        </w:rPr>
        <w:t>dis que forem favoráveis permaneçam como estão, os que forem contrários que se manifestem.</w:t>
      </w:r>
    </w:p>
    <w:p w14:paraId="5136840C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</w:rPr>
      </w:pPr>
    </w:p>
    <w:p w14:paraId="3374A12B" w14:textId="75CEA1B0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Dou por aprovado os requerimentos</w:t>
      </w:r>
      <w:r w:rsidRPr="003C36BA">
        <w:rPr>
          <w:rFonts w:ascii="Arial" w:hAnsi="Arial" w:cs="Arial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e peço ao Assessor do Legislativo que encaminhe a quem for de direito.</w:t>
      </w:r>
    </w:p>
    <w:p w14:paraId="131DD700" w14:textId="77777777" w:rsidR="00971500" w:rsidRPr="003D3CEF" w:rsidRDefault="00971500">
      <w:pPr>
        <w:jc w:val="both"/>
        <w:rPr>
          <w:rFonts w:ascii="Arial" w:hAnsi="Arial" w:cs="Arial"/>
          <w:b w:val="0"/>
          <w:sz w:val="20"/>
        </w:rPr>
      </w:pPr>
    </w:p>
    <w:p w14:paraId="1EAE3975" w14:textId="60405279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OBS.</w:t>
      </w:r>
      <w:r w:rsidR="00395CD7" w:rsidRPr="003C36BA">
        <w:rPr>
          <w:rFonts w:ascii="Arial" w:hAnsi="Arial" w:cs="Arial"/>
          <w:b w:val="0"/>
          <w:szCs w:val="24"/>
        </w:rPr>
        <w:t xml:space="preserve"> e </w:t>
      </w:r>
      <w:r w:rsidRPr="003C36BA">
        <w:rPr>
          <w:rFonts w:ascii="Arial" w:hAnsi="Arial" w:cs="Arial"/>
          <w:b w:val="0"/>
          <w:szCs w:val="24"/>
        </w:rPr>
        <w:t>rejeitado (s) o (s) requerimento (s) de nº (s).......20</w:t>
      </w:r>
      <w:r w:rsidR="003D3CEF">
        <w:rPr>
          <w:rFonts w:ascii="Arial" w:hAnsi="Arial" w:cs="Arial"/>
          <w:b w:val="0"/>
          <w:szCs w:val="24"/>
        </w:rPr>
        <w:t>20</w:t>
      </w:r>
      <w:r w:rsidRPr="003C36BA">
        <w:rPr>
          <w:rFonts w:ascii="Arial" w:hAnsi="Arial" w:cs="Arial"/>
          <w:b w:val="0"/>
          <w:szCs w:val="24"/>
        </w:rPr>
        <w:t xml:space="preserve"> por...</w:t>
      </w:r>
      <w:r w:rsidR="00D34C35" w:rsidRPr="003C36BA">
        <w:rPr>
          <w:rFonts w:ascii="Arial" w:hAnsi="Arial" w:cs="Arial"/>
          <w:b w:val="0"/>
          <w:szCs w:val="24"/>
        </w:rPr>
        <w:t>.</w:t>
      </w:r>
      <w:r w:rsidRPr="003C36BA">
        <w:rPr>
          <w:rFonts w:ascii="Arial" w:hAnsi="Arial" w:cs="Arial"/>
          <w:b w:val="0"/>
          <w:szCs w:val="24"/>
        </w:rPr>
        <w:t>...votos</w:t>
      </w:r>
      <w:r w:rsidR="00D34C35" w:rsidRPr="003C36BA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favoráveis...</w:t>
      </w:r>
      <w:r w:rsidR="003B4CDD" w:rsidRPr="003C36BA">
        <w:rPr>
          <w:rFonts w:ascii="Arial" w:hAnsi="Arial" w:cs="Arial"/>
          <w:b w:val="0"/>
          <w:szCs w:val="24"/>
        </w:rPr>
        <w:t>.</w:t>
      </w:r>
      <w:r w:rsidRPr="003C36BA">
        <w:rPr>
          <w:rFonts w:ascii="Arial" w:hAnsi="Arial" w:cs="Arial"/>
          <w:b w:val="0"/>
          <w:szCs w:val="24"/>
        </w:rPr>
        <w:t>...votos contrários.......abstenções. Solicito o arquivamento do(s) mesmo(s).</w:t>
      </w:r>
    </w:p>
    <w:p w14:paraId="06654E73" w14:textId="1B473479" w:rsidR="00A4247A" w:rsidRPr="003D3CEF" w:rsidRDefault="00A4247A">
      <w:pPr>
        <w:jc w:val="both"/>
        <w:rPr>
          <w:rFonts w:ascii="Arial" w:hAnsi="Arial" w:cs="Arial"/>
          <w:b w:val="0"/>
          <w:sz w:val="20"/>
        </w:rPr>
      </w:pPr>
    </w:p>
    <w:p w14:paraId="1CDEF4BB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INDICAÇÕES</w:t>
      </w:r>
    </w:p>
    <w:p w14:paraId="305F5864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</w:rPr>
      </w:pPr>
    </w:p>
    <w:p w14:paraId="54CEBF7B" w14:textId="777F56EF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Peço ao Assessor do Legislativo que encaminhe as indicações ao Executivo, conforme Resolução nº 3 de 2015</w:t>
      </w:r>
      <w:r w:rsidR="00FA2347" w:rsidRPr="003C36BA">
        <w:rPr>
          <w:rFonts w:ascii="Arial" w:hAnsi="Arial" w:cs="Arial"/>
          <w:b w:val="0"/>
          <w:szCs w:val="24"/>
        </w:rPr>
        <w:t>.</w:t>
      </w:r>
    </w:p>
    <w:p w14:paraId="6B3701C3" w14:textId="77777777" w:rsidR="00A4247A" w:rsidRPr="003D3CEF" w:rsidRDefault="00A4247A">
      <w:pPr>
        <w:jc w:val="both"/>
        <w:rPr>
          <w:rFonts w:ascii="Arial" w:hAnsi="Arial" w:cs="Arial"/>
          <w:b w:val="0"/>
          <w:sz w:val="20"/>
        </w:rPr>
      </w:pPr>
    </w:p>
    <w:p w14:paraId="55961911" w14:textId="77777777" w:rsidR="00D0321F" w:rsidRPr="003C36BA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REDAÇÕES FINAIS</w:t>
      </w:r>
    </w:p>
    <w:p w14:paraId="7A4C72B2" w14:textId="77777777" w:rsidR="00D0321F" w:rsidRPr="003D3CEF" w:rsidRDefault="00D0321F" w:rsidP="00D0321F">
      <w:pPr>
        <w:jc w:val="both"/>
        <w:rPr>
          <w:rFonts w:ascii="Arial" w:hAnsi="Arial" w:cs="Arial"/>
          <w:b w:val="0"/>
          <w:sz w:val="20"/>
        </w:rPr>
      </w:pPr>
    </w:p>
    <w:p w14:paraId="3D6A2D7A" w14:textId="152830D2" w:rsidR="00E804C4" w:rsidRPr="003C36BA" w:rsidRDefault="00D0321F" w:rsidP="00D0321F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Pergunto ao Assessor do Legislativo se há Redaç</w:t>
      </w:r>
      <w:r w:rsidR="00673625" w:rsidRPr="003C36BA">
        <w:rPr>
          <w:rFonts w:ascii="Arial" w:hAnsi="Arial" w:cs="Arial"/>
          <w:b w:val="0"/>
          <w:szCs w:val="24"/>
        </w:rPr>
        <w:t>ão</w:t>
      </w:r>
      <w:r w:rsidRPr="003C36BA">
        <w:rPr>
          <w:rFonts w:ascii="Arial" w:hAnsi="Arial" w:cs="Arial"/>
          <w:b w:val="0"/>
          <w:szCs w:val="24"/>
        </w:rPr>
        <w:t xml:space="preserve"> Fina</w:t>
      </w:r>
      <w:r w:rsidR="00673625" w:rsidRPr="003C36BA">
        <w:rPr>
          <w:rFonts w:ascii="Arial" w:hAnsi="Arial" w:cs="Arial"/>
          <w:b w:val="0"/>
          <w:szCs w:val="24"/>
        </w:rPr>
        <w:t>l</w:t>
      </w:r>
      <w:r w:rsidRPr="003C36BA">
        <w:rPr>
          <w:rFonts w:ascii="Arial" w:hAnsi="Arial" w:cs="Arial"/>
          <w:b w:val="0"/>
          <w:szCs w:val="24"/>
        </w:rPr>
        <w:t xml:space="preserve"> apta a ser</w:t>
      </w:r>
      <w:r w:rsidR="00B85342" w:rsidRPr="003C36BA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votad</w:t>
      </w:r>
      <w:r w:rsidR="00D64B21" w:rsidRPr="003C36BA">
        <w:rPr>
          <w:rFonts w:ascii="Arial" w:hAnsi="Arial" w:cs="Arial"/>
          <w:b w:val="0"/>
          <w:szCs w:val="24"/>
        </w:rPr>
        <w:t>a</w:t>
      </w:r>
      <w:r w:rsidRPr="003C36BA">
        <w:rPr>
          <w:rFonts w:ascii="Arial" w:hAnsi="Arial" w:cs="Arial"/>
          <w:b w:val="0"/>
          <w:szCs w:val="24"/>
        </w:rPr>
        <w:t>.</w:t>
      </w:r>
    </w:p>
    <w:p w14:paraId="41E5AA14" w14:textId="77777777" w:rsidR="00996D15" w:rsidRPr="003D3CEF" w:rsidRDefault="00996D15" w:rsidP="00D0321F">
      <w:pPr>
        <w:jc w:val="both"/>
        <w:rPr>
          <w:rFonts w:ascii="Arial" w:hAnsi="Arial" w:cs="Arial"/>
          <w:b w:val="0"/>
          <w:sz w:val="20"/>
        </w:rPr>
      </w:pPr>
    </w:p>
    <w:p w14:paraId="552BC9A7" w14:textId="291B359E" w:rsidR="005A5B4C" w:rsidRDefault="005E79BF" w:rsidP="00894021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="005A5B4C" w:rsidRPr="003C36BA">
        <w:rPr>
          <w:rFonts w:ascii="Arial" w:hAnsi="Arial" w:cs="Arial"/>
          <w:szCs w:val="24"/>
        </w:rPr>
        <w:t xml:space="preserve">: </w:t>
      </w:r>
      <w:r w:rsidR="00200A12" w:rsidRPr="00FF3931">
        <w:rPr>
          <w:rFonts w:ascii="Arial" w:hAnsi="Arial" w:cs="Arial"/>
          <w:szCs w:val="24"/>
        </w:rPr>
        <w:t>Redação Final do Projeto de Resolução 1/2020,</w:t>
      </w:r>
      <w:r w:rsidR="00200A12">
        <w:rPr>
          <w:rFonts w:ascii="Arial" w:hAnsi="Arial" w:cs="Arial"/>
          <w:b w:val="0"/>
          <w:bCs/>
          <w:szCs w:val="24"/>
        </w:rPr>
        <w:t xml:space="preserve"> que “Dispõe sobre revisão geral anual dos subsídios dos vereadores e dá outras providências”.</w:t>
      </w:r>
    </w:p>
    <w:p w14:paraId="13E4C2EC" w14:textId="4A168704" w:rsidR="00200A12" w:rsidRPr="003D3CEF" w:rsidRDefault="00200A12" w:rsidP="00894021">
      <w:pPr>
        <w:jc w:val="both"/>
        <w:rPr>
          <w:rFonts w:ascii="Arial" w:hAnsi="Arial" w:cs="Arial"/>
          <w:b w:val="0"/>
          <w:bCs/>
          <w:sz w:val="20"/>
        </w:rPr>
      </w:pPr>
    </w:p>
    <w:p w14:paraId="5D466F88" w14:textId="696694EB" w:rsidR="00200A12" w:rsidRDefault="00200A12" w:rsidP="00894021">
      <w:pPr>
        <w:jc w:val="both"/>
        <w:rPr>
          <w:rFonts w:ascii="Arial" w:hAnsi="Arial" w:cs="Arial"/>
          <w:b w:val="0"/>
          <w:bCs/>
          <w:szCs w:val="24"/>
        </w:rPr>
      </w:pPr>
      <w:r w:rsidRPr="00244B6C">
        <w:rPr>
          <w:rFonts w:ascii="Arial" w:hAnsi="Arial" w:cs="Arial"/>
          <w:szCs w:val="24"/>
        </w:rPr>
        <w:t>Redação Final do Projeto de Resolução nº 2/2020</w:t>
      </w:r>
      <w:r>
        <w:rPr>
          <w:rFonts w:ascii="Arial" w:hAnsi="Arial" w:cs="Arial"/>
          <w:b w:val="0"/>
          <w:bCs/>
          <w:szCs w:val="24"/>
        </w:rPr>
        <w:t>, que “Dispõe sobre a revisão geral anual dos subsídios dos servidores da Câmara Municipal de Muzambinho</w:t>
      </w:r>
      <w:r w:rsidR="00972C1D">
        <w:rPr>
          <w:rFonts w:ascii="Arial" w:hAnsi="Arial" w:cs="Arial"/>
          <w:b w:val="0"/>
          <w:bCs/>
          <w:szCs w:val="24"/>
        </w:rPr>
        <w:t xml:space="preserve"> e dá outras providências.”</w:t>
      </w:r>
    </w:p>
    <w:p w14:paraId="002E154D" w14:textId="77777777" w:rsidR="000A681D" w:rsidRPr="003C36BA" w:rsidRDefault="005C413C" w:rsidP="00626C3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lastRenderedPageBreak/>
        <w:t>PROJETOS DO LEGISLATIVO</w:t>
      </w:r>
    </w:p>
    <w:p w14:paraId="7177A264" w14:textId="77777777" w:rsidR="00D34C35" w:rsidRPr="003D3CEF" w:rsidRDefault="00D34C35">
      <w:pPr>
        <w:jc w:val="both"/>
        <w:rPr>
          <w:rFonts w:ascii="Arial" w:hAnsi="Arial" w:cs="Arial"/>
          <w:sz w:val="20"/>
        </w:rPr>
      </w:pPr>
    </w:p>
    <w:p w14:paraId="486E7AB8" w14:textId="7CD95FB5" w:rsidR="00E83580" w:rsidRPr="003C36BA" w:rsidRDefault="005C413C" w:rsidP="00E83580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Pergunto ao Assessor do Legislativo se há Projetos do Legislativo dando entrada nesta Casa de Leis.</w:t>
      </w:r>
      <w:r w:rsidR="00DB70E3" w:rsidRPr="003C36BA">
        <w:rPr>
          <w:rFonts w:ascii="Arial" w:hAnsi="Arial" w:cs="Arial"/>
          <w:szCs w:val="24"/>
        </w:rPr>
        <w:t xml:space="preserve"> </w:t>
      </w:r>
    </w:p>
    <w:p w14:paraId="3A399DC9" w14:textId="4F670BC0" w:rsidR="003C36BA" w:rsidRPr="003D3CEF" w:rsidRDefault="003C36BA" w:rsidP="00E83580">
      <w:pPr>
        <w:jc w:val="both"/>
        <w:rPr>
          <w:rFonts w:ascii="Arial" w:hAnsi="Arial" w:cs="Arial"/>
          <w:sz w:val="20"/>
        </w:rPr>
      </w:pPr>
    </w:p>
    <w:p w14:paraId="78BE60CD" w14:textId="1D39E43D" w:rsidR="00E83580" w:rsidRPr="001C7A82" w:rsidRDefault="003C36BA" w:rsidP="001C7A82">
      <w:pPr>
        <w:jc w:val="both"/>
        <w:rPr>
          <w:rFonts w:ascii="Arial" w:hAnsi="Arial" w:cs="Arial"/>
          <w:b w:val="0"/>
          <w:bCs/>
          <w:iCs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="001C7A82">
        <w:rPr>
          <w:rFonts w:ascii="Arial" w:hAnsi="Arial" w:cs="Arial"/>
          <w:szCs w:val="24"/>
        </w:rPr>
        <w:t xml:space="preserve">: </w:t>
      </w:r>
      <w:r w:rsidR="001C7A82" w:rsidRPr="00244B6C">
        <w:rPr>
          <w:rFonts w:ascii="Arial" w:hAnsi="Arial" w:cs="Arial"/>
          <w:szCs w:val="24"/>
        </w:rPr>
        <w:t>Projeto de Lei nº 4.014/2020</w:t>
      </w:r>
      <w:r w:rsidR="001C7A82" w:rsidRPr="001C7A82">
        <w:rPr>
          <w:rFonts w:ascii="Arial" w:hAnsi="Arial" w:cs="Arial"/>
          <w:b w:val="0"/>
          <w:bCs/>
          <w:szCs w:val="24"/>
        </w:rPr>
        <w:t>, que “Dispõe sobre a determinação de prioridade de atendimento para pessoas que realizam tratamento de quimioterapia, radioterapia, hemodiálise ou utilizam bolsa de colostomia, no município de Muzambinho.”</w:t>
      </w:r>
    </w:p>
    <w:p w14:paraId="2B03D2F6" w14:textId="77777777" w:rsidR="00996D15" w:rsidRPr="003D3CEF" w:rsidRDefault="00996D15" w:rsidP="00124D71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68FB351D" w14:textId="77777777" w:rsidR="00124D71" w:rsidRPr="003D3CEF" w:rsidRDefault="00124D71">
      <w:pPr>
        <w:jc w:val="both"/>
        <w:rPr>
          <w:rFonts w:ascii="Arial" w:hAnsi="Arial" w:cs="Arial"/>
          <w:sz w:val="20"/>
        </w:rPr>
      </w:pPr>
    </w:p>
    <w:p w14:paraId="5114C431" w14:textId="294F79AA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Pergunto ao Assessor do Legislativo se há Projetos do Legislativo em tramitação.</w:t>
      </w:r>
    </w:p>
    <w:p w14:paraId="4A480651" w14:textId="48273468" w:rsidR="009F500E" w:rsidRPr="003D3CEF" w:rsidRDefault="009F500E">
      <w:pPr>
        <w:jc w:val="both"/>
        <w:rPr>
          <w:rFonts w:ascii="Arial" w:hAnsi="Arial" w:cs="Arial"/>
          <w:b w:val="0"/>
          <w:sz w:val="20"/>
        </w:rPr>
      </w:pPr>
    </w:p>
    <w:p w14:paraId="1126C235" w14:textId="36987732" w:rsidR="004165F7" w:rsidRDefault="009F500E" w:rsidP="004165F7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>Assessor:</w:t>
      </w:r>
      <w:r w:rsidR="0075264B">
        <w:rPr>
          <w:rFonts w:ascii="Arial" w:hAnsi="Arial" w:cs="Arial"/>
          <w:szCs w:val="24"/>
        </w:rPr>
        <w:t xml:space="preserve"> </w:t>
      </w:r>
      <w:r w:rsidR="004165F7" w:rsidRPr="003C36BA">
        <w:rPr>
          <w:rFonts w:ascii="Arial" w:hAnsi="Arial" w:cs="Arial"/>
          <w:szCs w:val="24"/>
        </w:rPr>
        <w:t>Projeto de Lei 4.005/2020</w:t>
      </w:r>
      <w:r w:rsidR="004165F7" w:rsidRPr="003C36BA">
        <w:rPr>
          <w:rFonts w:ascii="Arial" w:hAnsi="Arial" w:cs="Arial"/>
          <w:b w:val="0"/>
          <w:bCs/>
          <w:szCs w:val="24"/>
        </w:rPr>
        <w:t>, que “Autoriza a criação do programa cidadão consciente, no município de Muzambinho/MG, que permite a troca de materiais recicláveis por alimentos, materiais escolares, e produtos industrializados de uso doméstico, e dá outras providências.”</w:t>
      </w:r>
    </w:p>
    <w:p w14:paraId="0BF6924E" w14:textId="0D577528" w:rsidR="001C7A82" w:rsidRPr="003D3CEF" w:rsidRDefault="001C7A82" w:rsidP="004165F7">
      <w:pPr>
        <w:jc w:val="both"/>
        <w:rPr>
          <w:rFonts w:ascii="Arial" w:hAnsi="Arial" w:cs="Arial"/>
          <w:b w:val="0"/>
          <w:bCs/>
          <w:sz w:val="20"/>
        </w:rPr>
      </w:pPr>
    </w:p>
    <w:p w14:paraId="6F36498F" w14:textId="2C2E4941" w:rsidR="001C7A82" w:rsidRPr="003C36BA" w:rsidRDefault="001C7A82" w:rsidP="004165F7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 xml:space="preserve">Projeto de Lei nº 4.012/2020, </w:t>
      </w:r>
      <w:r w:rsidRPr="003C36BA">
        <w:rPr>
          <w:rFonts w:ascii="Arial" w:hAnsi="Arial" w:cs="Arial"/>
          <w:b w:val="0"/>
          <w:bCs/>
          <w:szCs w:val="24"/>
        </w:rPr>
        <w:t>que “Dispõe sobre autorização para instalação de aparelho bloqueador de ar, no âmbito do município de Muzambinho e dá outras providências.”</w:t>
      </w:r>
    </w:p>
    <w:p w14:paraId="2AAF2678" w14:textId="77777777" w:rsidR="001D78E2" w:rsidRPr="003D3CEF" w:rsidRDefault="001D78E2" w:rsidP="003D3CEF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4AA3167D" w14:textId="77777777" w:rsidR="003D3CEF" w:rsidRPr="003D3CEF" w:rsidRDefault="003D3CEF">
      <w:pPr>
        <w:jc w:val="both"/>
        <w:rPr>
          <w:rFonts w:ascii="Arial" w:hAnsi="Arial" w:cs="Arial"/>
          <w:sz w:val="20"/>
        </w:rPr>
      </w:pPr>
    </w:p>
    <w:p w14:paraId="4CC9C504" w14:textId="4D7CDFD0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Pergunto ao Assessor do Legislativo se há Projeto do Legislativo aptos a ser votado em turno único.</w:t>
      </w:r>
    </w:p>
    <w:p w14:paraId="637D5294" w14:textId="59D5E9CE" w:rsidR="00CA0F35" w:rsidRPr="003D3CEF" w:rsidRDefault="00CA0F35">
      <w:pPr>
        <w:jc w:val="both"/>
        <w:rPr>
          <w:rFonts w:ascii="Arial" w:hAnsi="Arial" w:cs="Arial"/>
          <w:b w:val="0"/>
          <w:sz w:val="20"/>
        </w:rPr>
      </w:pPr>
    </w:p>
    <w:p w14:paraId="44DBD10D" w14:textId="5A0ABDB4" w:rsidR="00D60347" w:rsidRPr="00921645" w:rsidRDefault="00081575" w:rsidP="00921645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="00F00BDF" w:rsidRPr="003C36BA">
        <w:rPr>
          <w:rFonts w:ascii="Arial" w:hAnsi="Arial" w:cs="Arial"/>
          <w:szCs w:val="24"/>
        </w:rPr>
        <w:t xml:space="preserve">: </w:t>
      </w:r>
      <w:r w:rsidR="00921645" w:rsidRPr="00921645">
        <w:rPr>
          <w:rFonts w:ascii="Arial" w:hAnsi="Arial" w:cs="Arial"/>
          <w:b w:val="0"/>
          <w:bCs/>
          <w:szCs w:val="24"/>
        </w:rPr>
        <w:t>Não há.</w:t>
      </w:r>
    </w:p>
    <w:p w14:paraId="1CF4229B" w14:textId="77777777" w:rsidR="0075264B" w:rsidRPr="003D3CEF" w:rsidRDefault="0075264B" w:rsidP="003D3CEF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26DB4020" w14:textId="77777777" w:rsidR="003D3CEF" w:rsidRPr="003D3CEF" w:rsidRDefault="003D3CEF">
      <w:pPr>
        <w:jc w:val="both"/>
        <w:rPr>
          <w:rFonts w:ascii="Arial" w:hAnsi="Arial" w:cs="Arial"/>
          <w:sz w:val="20"/>
        </w:rPr>
      </w:pPr>
    </w:p>
    <w:p w14:paraId="7EB5557C" w14:textId="0ABA444F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>: Pergunto ao Assessor do Legislativo se há Projetos do Legislativo aptos a serem votados em 1º turno.</w:t>
      </w:r>
    </w:p>
    <w:p w14:paraId="0D9D7E7F" w14:textId="77777777" w:rsidR="000A681D" w:rsidRPr="003D3CEF" w:rsidRDefault="000A681D">
      <w:pPr>
        <w:jc w:val="both"/>
        <w:rPr>
          <w:rFonts w:ascii="Arial" w:hAnsi="Arial" w:cs="Arial"/>
          <w:b w:val="0"/>
          <w:sz w:val="20"/>
        </w:rPr>
      </w:pPr>
    </w:p>
    <w:p w14:paraId="1885330C" w14:textId="77777777" w:rsidR="00A74B69" w:rsidRPr="003C36BA" w:rsidRDefault="00124B86" w:rsidP="00A74B69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="001B23BF" w:rsidRPr="003C36BA">
        <w:rPr>
          <w:rFonts w:ascii="Arial" w:hAnsi="Arial" w:cs="Arial"/>
          <w:szCs w:val="24"/>
        </w:rPr>
        <w:t xml:space="preserve">: </w:t>
      </w:r>
      <w:r w:rsidR="00A74B69" w:rsidRPr="003C36BA">
        <w:rPr>
          <w:rFonts w:ascii="Arial" w:hAnsi="Arial" w:cs="Arial"/>
          <w:szCs w:val="24"/>
        </w:rPr>
        <w:t>Substitutivo nº 01 ao Projeto de Lei Complementar nº 77/2019</w:t>
      </w:r>
      <w:r w:rsidR="00A74B69" w:rsidRPr="003C36BA">
        <w:rPr>
          <w:rFonts w:ascii="Arial" w:hAnsi="Arial" w:cs="Arial"/>
          <w:b w:val="0"/>
          <w:bCs/>
          <w:szCs w:val="24"/>
        </w:rPr>
        <w:t>,</w:t>
      </w:r>
      <w:r w:rsidR="00A74B69" w:rsidRPr="003C36BA">
        <w:rPr>
          <w:rFonts w:ascii="Arial" w:hAnsi="Arial" w:cs="Arial"/>
          <w:b w:val="0"/>
          <w:szCs w:val="24"/>
        </w:rPr>
        <w:t xml:space="preserve"> que “Dá nova redação ao artigo 233 da Lei Complementar nº 04, de 23 de dezembro de 1994 (Código Tributário do Município de Muzambinho)”. (Com emenda)</w:t>
      </w:r>
    </w:p>
    <w:p w14:paraId="22116C5E" w14:textId="77777777" w:rsidR="00996D15" w:rsidRPr="003C36BA" w:rsidRDefault="00996D15" w:rsidP="00124D71">
      <w:pPr>
        <w:pBdr>
          <w:bottom w:val="single" w:sz="12" w:space="1" w:color="auto"/>
        </w:pBdr>
        <w:jc w:val="both"/>
        <w:rPr>
          <w:rFonts w:ascii="Arial" w:hAnsi="Arial" w:cs="Arial"/>
          <w:szCs w:val="24"/>
        </w:rPr>
      </w:pPr>
    </w:p>
    <w:p w14:paraId="218B8C24" w14:textId="77777777" w:rsidR="00124D71" w:rsidRPr="003C36BA" w:rsidRDefault="00124D71">
      <w:pPr>
        <w:jc w:val="both"/>
        <w:rPr>
          <w:rFonts w:ascii="Arial" w:hAnsi="Arial" w:cs="Arial"/>
          <w:szCs w:val="24"/>
        </w:rPr>
      </w:pPr>
    </w:p>
    <w:p w14:paraId="07B68223" w14:textId="37786A1C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:</w:t>
      </w:r>
      <w:r w:rsidRPr="003C36BA">
        <w:rPr>
          <w:rFonts w:ascii="Arial" w:hAnsi="Arial" w:cs="Arial"/>
          <w:b w:val="0"/>
          <w:szCs w:val="24"/>
        </w:rPr>
        <w:t xml:space="preserve"> Pergunto ao Assessor do Legislativo se há Projetos do Legislativo aptos a serem votados em 2º turno.</w:t>
      </w:r>
    </w:p>
    <w:p w14:paraId="762A36A5" w14:textId="77777777" w:rsidR="00626C32" w:rsidRPr="003C36BA" w:rsidRDefault="00626C32" w:rsidP="00B24791">
      <w:pPr>
        <w:jc w:val="both"/>
        <w:rPr>
          <w:rFonts w:ascii="Arial" w:hAnsi="Arial" w:cs="Arial"/>
          <w:szCs w:val="24"/>
        </w:rPr>
      </w:pPr>
    </w:p>
    <w:p w14:paraId="29DCF384" w14:textId="0D8AED36" w:rsidR="005451C5" w:rsidRPr="003C36BA" w:rsidRDefault="00913170" w:rsidP="005451C5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Pr="003C36BA">
        <w:rPr>
          <w:rFonts w:ascii="Arial" w:hAnsi="Arial" w:cs="Arial"/>
          <w:b w:val="0"/>
          <w:szCs w:val="24"/>
        </w:rPr>
        <w:t>:</w:t>
      </w:r>
      <w:r w:rsidR="007E1F8C" w:rsidRPr="003C36BA">
        <w:rPr>
          <w:rFonts w:ascii="Arial" w:hAnsi="Arial" w:cs="Arial"/>
          <w:szCs w:val="24"/>
        </w:rPr>
        <w:t xml:space="preserve"> </w:t>
      </w:r>
      <w:r w:rsidR="003C7D30" w:rsidRPr="003C36BA">
        <w:rPr>
          <w:rFonts w:ascii="Arial" w:hAnsi="Arial" w:cs="Arial"/>
          <w:b w:val="0"/>
          <w:bCs/>
          <w:szCs w:val="24"/>
        </w:rPr>
        <w:t>Não há.</w:t>
      </w:r>
    </w:p>
    <w:p w14:paraId="0D713E12" w14:textId="3010B40C" w:rsidR="00BB516D" w:rsidRPr="003C36BA" w:rsidRDefault="002A352F" w:rsidP="006C3807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 w:val="0"/>
          <w:szCs w:val="24"/>
        </w:rPr>
        <w:t xml:space="preserve"> </w:t>
      </w:r>
    </w:p>
    <w:p w14:paraId="0CB3D4B0" w14:textId="77777777" w:rsidR="000A681D" w:rsidRPr="003C36BA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PROJETOS DO EXECUTIVO</w:t>
      </w:r>
    </w:p>
    <w:p w14:paraId="1DEEBEFF" w14:textId="77777777" w:rsidR="00996D15" w:rsidRPr="003C36BA" w:rsidRDefault="00996D15">
      <w:pPr>
        <w:jc w:val="both"/>
        <w:rPr>
          <w:rFonts w:ascii="Arial" w:hAnsi="Arial" w:cs="Arial"/>
          <w:szCs w:val="24"/>
        </w:rPr>
      </w:pPr>
    </w:p>
    <w:p w14:paraId="314B6759" w14:textId="0C6C4071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>:</w:t>
      </w:r>
      <w:r w:rsidR="00135586" w:rsidRPr="003C36BA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Pergunto ao Assessor do Legislativo se há Projetos do Executivo dando entrada nesta Casa de Leis.</w:t>
      </w:r>
    </w:p>
    <w:p w14:paraId="621027BA" w14:textId="20D0F0A0" w:rsidR="00DA1988" w:rsidRPr="003C36BA" w:rsidRDefault="00DA1988">
      <w:pPr>
        <w:jc w:val="both"/>
        <w:rPr>
          <w:rFonts w:ascii="Arial" w:hAnsi="Arial" w:cs="Arial"/>
          <w:b w:val="0"/>
          <w:szCs w:val="24"/>
        </w:rPr>
      </w:pPr>
    </w:p>
    <w:p w14:paraId="53099AAB" w14:textId="4437D2A8" w:rsidR="008553C7" w:rsidRDefault="00DA1988" w:rsidP="00F665F6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="00F665F6" w:rsidRPr="003C36BA">
        <w:rPr>
          <w:rFonts w:ascii="Arial" w:hAnsi="Arial" w:cs="Arial"/>
          <w:szCs w:val="24"/>
        </w:rPr>
        <w:t xml:space="preserve">: </w:t>
      </w:r>
      <w:r w:rsidR="003C7D30" w:rsidRPr="003C36BA">
        <w:rPr>
          <w:rFonts w:ascii="Arial" w:hAnsi="Arial" w:cs="Arial"/>
          <w:b w:val="0"/>
          <w:bCs/>
          <w:szCs w:val="24"/>
        </w:rPr>
        <w:t>Não há.</w:t>
      </w:r>
    </w:p>
    <w:p w14:paraId="2C99585D" w14:textId="77777777" w:rsidR="003D3CEF" w:rsidRPr="003C36BA" w:rsidRDefault="003D3CEF" w:rsidP="00F665F6">
      <w:pPr>
        <w:jc w:val="both"/>
        <w:rPr>
          <w:rFonts w:ascii="Arial" w:hAnsi="Arial" w:cs="Arial"/>
          <w:b w:val="0"/>
          <w:bCs/>
          <w:szCs w:val="24"/>
        </w:rPr>
      </w:pPr>
    </w:p>
    <w:p w14:paraId="3E9FA152" w14:textId="52626D01" w:rsidR="000A681D" w:rsidRPr="003C36BA" w:rsidRDefault="005C413C" w:rsidP="009D0339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lastRenderedPageBreak/>
        <w:t>Presidente:</w:t>
      </w:r>
      <w:r w:rsidRPr="003C36BA">
        <w:rPr>
          <w:rFonts w:ascii="Arial" w:hAnsi="Arial" w:cs="Arial"/>
          <w:b w:val="0"/>
          <w:szCs w:val="24"/>
        </w:rPr>
        <w:t xml:space="preserve"> Pergunto ao Assessor do Legislativo se há Projetos do Executivo em tramitação.</w:t>
      </w:r>
    </w:p>
    <w:p w14:paraId="0CFC9B29" w14:textId="77777777" w:rsidR="00F54F2B" w:rsidRPr="003C36BA" w:rsidRDefault="00F54F2B" w:rsidP="009D0339">
      <w:pPr>
        <w:jc w:val="both"/>
        <w:rPr>
          <w:rFonts w:ascii="Arial" w:hAnsi="Arial" w:cs="Arial"/>
          <w:szCs w:val="24"/>
        </w:rPr>
      </w:pPr>
    </w:p>
    <w:p w14:paraId="3CB28E82" w14:textId="03775689" w:rsidR="002C340B" w:rsidRPr="003C36BA" w:rsidRDefault="000E7BEE" w:rsidP="002C340B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>Assessor</w:t>
      </w:r>
      <w:r w:rsidR="00955D2B" w:rsidRPr="003C36BA">
        <w:rPr>
          <w:rFonts w:ascii="Arial" w:hAnsi="Arial" w:cs="Arial"/>
          <w:szCs w:val="24"/>
        </w:rPr>
        <w:t xml:space="preserve">: </w:t>
      </w:r>
      <w:r w:rsidR="00766473" w:rsidRPr="003C36BA">
        <w:rPr>
          <w:rFonts w:ascii="Arial" w:hAnsi="Arial" w:cs="Arial"/>
          <w:b w:val="0"/>
          <w:bCs/>
          <w:szCs w:val="24"/>
        </w:rPr>
        <w:t>Não há.</w:t>
      </w:r>
    </w:p>
    <w:p w14:paraId="2AF8A7AB" w14:textId="77777777" w:rsidR="001957EB" w:rsidRPr="003C36BA" w:rsidRDefault="001957EB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Cs w:val="24"/>
        </w:rPr>
      </w:pPr>
    </w:p>
    <w:p w14:paraId="3F0209DB" w14:textId="77777777" w:rsidR="00124D71" w:rsidRPr="003C36BA" w:rsidRDefault="00124D71">
      <w:pPr>
        <w:pStyle w:val="PargrafodaLista"/>
        <w:ind w:left="0"/>
        <w:rPr>
          <w:rFonts w:cs="Arial"/>
          <w:b/>
          <w:sz w:val="24"/>
          <w:szCs w:val="24"/>
        </w:rPr>
      </w:pPr>
    </w:p>
    <w:p w14:paraId="5277D209" w14:textId="0868FEC2" w:rsidR="000A681D" w:rsidRPr="003C36BA" w:rsidRDefault="005C413C">
      <w:pPr>
        <w:pStyle w:val="PargrafodaLista"/>
        <w:ind w:left="0"/>
        <w:rPr>
          <w:rFonts w:cs="Arial"/>
          <w:sz w:val="24"/>
          <w:szCs w:val="24"/>
        </w:rPr>
      </w:pPr>
      <w:r w:rsidRPr="003C36BA">
        <w:rPr>
          <w:rFonts w:cs="Arial"/>
          <w:b/>
          <w:sz w:val="24"/>
          <w:szCs w:val="24"/>
        </w:rPr>
        <w:t xml:space="preserve">Presidente: </w:t>
      </w:r>
      <w:r w:rsidRPr="003C36BA">
        <w:rPr>
          <w:rFonts w:cs="Arial"/>
          <w:sz w:val="24"/>
          <w:szCs w:val="24"/>
        </w:rPr>
        <w:t>Pergunto ao Assessor do Legislativo se há Projeto do Executivo apto a ser</w:t>
      </w:r>
      <w:r w:rsidR="001A71C7" w:rsidRPr="003C36BA">
        <w:rPr>
          <w:rFonts w:cs="Arial"/>
          <w:sz w:val="24"/>
          <w:szCs w:val="24"/>
        </w:rPr>
        <w:t xml:space="preserve"> </w:t>
      </w:r>
      <w:r w:rsidRPr="003C36BA">
        <w:rPr>
          <w:rFonts w:cs="Arial"/>
          <w:sz w:val="24"/>
          <w:szCs w:val="24"/>
        </w:rPr>
        <w:t>votados em turno único.</w:t>
      </w:r>
    </w:p>
    <w:p w14:paraId="59C17C82" w14:textId="77777777" w:rsidR="003B4CDD" w:rsidRPr="003C36BA" w:rsidRDefault="003B4CDD">
      <w:pPr>
        <w:pStyle w:val="PargrafodaLista"/>
        <w:ind w:left="0"/>
        <w:rPr>
          <w:rFonts w:cs="Arial"/>
          <w:sz w:val="24"/>
          <w:szCs w:val="24"/>
        </w:rPr>
      </w:pPr>
    </w:p>
    <w:p w14:paraId="1B93B411" w14:textId="01DE31C4" w:rsidR="001D62DF" w:rsidRPr="003C36BA" w:rsidRDefault="005C413C" w:rsidP="009F500E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Assessor:</w:t>
      </w:r>
      <w:r w:rsidRPr="003C36BA">
        <w:rPr>
          <w:rFonts w:ascii="Arial" w:hAnsi="Arial" w:cs="Arial"/>
          <w:b w:val="0"/>
          <w:szCs w:val="24"/>
        </w:rPr>
        <w:t xml:space="preserve"> </w:t>
      </w:r>
      <w:r w:rsidR="009F500E" w:rsidRPr="003C36BA">
        <w:rPr>
          <w:rFonts w:ascii="Arial" w:hAnsi="Arial" w:cs="Arial"/>
          <w:b w:val="0"/>
          <w:szCs w:val="24"/>
        </w:rPr>
        <w:t>Não há.</w:t>
      </w:r>
    </w:p>
    <w:p w14:paraId="4EDE3534" w14:textId="77777777" w:rsidR="00D34C35" w:rsidRPr="003C36BA" w:rsidRDefault="00D34C35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Cs w:val="24"/>
        </w:rPr>
      </w:pPr>
    </w:p>
    <w:p w14:paraId="709B7E83" w14:textId="77777777" w:rsidR="00124D71" w:rsidRPr="003C36BA" w:rsidRDefault="00124D71">
      <w:pPr>
        <w:jc w:val="both"/>
        <w:rPr>
          <w:rFonts w:ascii="Arial" w:hAnsi="Arial" w:cs="Arial"/>
          <w:szCs w:val="24"/>
        </w:rPr>
      </w:pPr>
    </w:p>
    <w:p w14:paraId="5D79AA90" w14:textId="4C40E4EF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 xml:space="preserve">Presidente: </w:t>
      </w:r>
      <w:r w:rsidRPr="003C36BA">
        <w:rPr>
          <w:rFonts w:ascii="Arial" w:hAnsi="Arial" w:cs="Arial"/>
          <w:b w:val="0"/>
          <w:szCs w:val="24"/>
        </w:rPr>
        <w:t>Pergunto ao Assessor do Legislativo se há Projetos do Executivo aptos a serem votados em 1º turno.</w:t>
      </w:r>
    </w:p>
    <w:p w14:paraId="300D3EA6" w14:textId="072931FC" w:rsidR="00892640" w:rsidRPr="003C36BA" w:rsidRDefault="00892640">
      <w:pPr>
        <w:jc w:val="both"/>
        <w:rPr>
          <w:rFonts w:ascii="Arial" w:hAnsi="Arial" w:cs="Arial"/>
          <w:b w:val="0"/>
          <w:szCs w:val="24"/>
        </w:rPr>
      </w:pPr>
    </w:p>
    <w:p w14:paraId="7B941214" w14:textId="0D3BA54B" w:rsidR="00116CB7" w:rsidRPr="003C36BA" w:rsidRDefault="00892640" w:rsidP="00116CB7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bCs/>
          <w:szCs w:val="24"/>
        </w:rPr>
        <w:t xml:space="preserve">Assessor: </w:t>
      </w:r>
      <w:r w:rsidR="00330680" w:rsidRPr="003C36BA">
        <w:rPr>
          <w:rFonts w:ascii="Arial" w:hAnsi="Arial" w:cs="Arial"/>
          <w:b w:val="0"/>
          <w:szCs w:val="24"/>
        </w:rPr>
        <w:t>Não há.</w:t>
      </w:r>
    </w:p>
    <w:p w14:paraId="10632ECD" w14:textId="77777777" w:rsidR="00500949" w:rsidRPr="003C36BA" w:rsidRDefault="00500949" w:rsidP="00124D71">
      <w:pPr>
        <w:pBdr>
          <w:bottom w:val="single" w:sz="12" w:space="1" w:color="auto"/>
        </w:pBdr>
        <w:jc w:val="both"/>
        <w:rPr>
          <w:rFonts w:ascii="Arial" w:hAnsi="Arial" w:cs="Arial"/>
          <w:szCs w:val="24"/>
        </w:rPr>
      </w:pPr>
    </w:p>
    <w:p w14:paraId="02B7AE93" w14:textId="77777777" w:rsidR="00124D71" w:rsidRPr="003C36BA" w:rsidRDefault="00124D71">
      <w:pPr>
        <w:jc w:val="both"/>
        <w:rPr>
          <w:rFonts w:ascii="Arial" w:hAnsi="Arial" w:cs="Arial"/>
          <w:szCs w:val="24"/>
        </w:rPr>
      </w:pPr>
    </w:p>
    <w:p w14:paraId="13D197A9" w14:textId="185151B1" w:rsidR="000A681D" w:rsidRPr="003C36BA" w:rsidRDefault="005C413C">
      <w:pPr>
        <w:jc w:val="both"/>
        <w:rPr>
          <w:rFonts w:ascii="Arial" w:hAnsi="Arial" w:cs="Arial"/>
          <w:b w:val="0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 xml:space="preserve">: Pergunto ao Assessor do Legislativo se há Projetos do Executivo aptos a serem votados em 2º turno. </w:t>
      </w:r>
    </w:p>
    <w:p w14:paraId="6AB3EB89" w14:textId="77777777" w:rsidR="000A681D" w:rsidRPr="003C36BA" w:rsidRDefault="000A681D">
      <w:pPr>
        <w:jc w:val="both"/>
        <w:rPr>
          <w:rFonts w:ascii="Arial" w:hAnsi="Arial" w:cs="Arial"/>
          <w:b w:val="0"/>
          <w:szCs w:val="24"/>
        </w:rPr>
      </w:pPr>
    </w:p>
    <w:p w14:paraId="0F4E9770" w14:textId="490EEC6C" w:rsidR="005451C5" w:rsidRPr="003C36BA" w:rsidRDefault="00505AF7" w:rsidP="005451C5">
      <w:pPr>
        <w:jc w:val="both"/>
        <w:rPr>
          <w:rFonts w:ascii="Arial" w:hAnsi="Arial" w:cs="Arial"/>
          <w:b w:val="0"/>
          <w:bCs/>
          <w:szCs w:val="24"/>
        </w:rPr>
      </w:pPr>
      <w:r w:rsidRPr="003C36BA">
        <w:rPr>
          <w:rFonts w:ascii="Arial" w:hAnsi="Arial" w:cs="Arial"/>
          <w:szCs w:val="24"/>
        </w:rPr>
        <w:t xml:space="preserve">Assessor: </w:t>
      </w:r>
      <w:r w:rsidR="000362C1" w:rsidRPr="003C36BA">
        <w:rPr>
          <w:rFonts w:ascii="Arial" w:hAnsi="Arial" w:cs="Arial"/>
          <w:b w:val="0"/>
          <w:bCs/>
          <w:szCs w:val="24"/>
        </w:rPr>
        <w:t>Não há.</w:t>
      </w:r>
    </w:p>
    <w:p w14:paraId="080F7D5F" w14:textId="77777777" w:rsidR="00892640" w:rsidRPr="003C36BA" w:rsidRDefault="00892640" w:rsidP="00124D71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Cs w:val="24"/>
        </w:rPr>
      </w:pPr>
    </w:p>
    <w:p w14:paraId="3C68471D" w14:textId="77777777" w:rsidR="000A681D" w:rsidRPr="003C36BA" w:rsidRDefault="000A681D">
      <w:pPr>
        <w:jc w:val="both"/>
        <w:rPr>
          <w:rFonts w:ascii="Arial" w:hAnsi="Arial" w:cs="Arial"/>
          <w:szCs w:val="24"/>
        </w:rPr>
      </w:pPr>
    </w:p>
    <w:p w14:paraId="077CF55C" w14:textId="7C38304D" w:rsidR="000A681D" w:rsidRPr="003C36BA" w:rsidRDefault="005C413C">
      <w:pPr>
        <w:jc w:val="both"/>
        <w:rPr>
          <w:rFonts w:ascii="Arial" w:hAnsi="Arial" w:cs="Arial"/>
          <w:szCs w:val="24"/>
        </w:rPr>
      </w:pPr>
      <w:r w:rsidRPr="003C36BA">
        <w:rPr>
          <w:rFonts w:ascii="Arial" w:hAnsi="Arial" w:cs="Arial"/>
          <w:szCs w:val="24"/>
        </w:rPr>
        <w:t>Presidente</w:t>
      </w:r>
      <w:r w:rsidRPr="003C36BA">
        <w:rPr>
          <w:rFonts w:ascii="Arial" w:hAnsi="Arial" w:cs="Arial"/>
          <w:b w:val="0"/>
          <w:szCs w:val="24"/>
        </w:rPr>
        <w:t xml:space="preserve">: Nada mais havendo a tratar, em nome do povo muzambinhense e suplicando a proteção de Deus, dou por encerrada a presente reunião ordinária e convido a todos para a próxima reunião que será realizada dia </w:t>
      </w:r>
      <w:r w:rsidR="00FD67A2">
        <w:rPr>
          <w:rFonts w:ascii="Arial" w:hAnsi="Arial" w:cs="Arial"/>
          <w:b w:val="0"/>
          <w:szCs w:val="24"/>
        </w:rPr>
        <w:t>23</w:t>
      </w:r>
      <w:r w:rsidRPr="003C36BA">
        <w:rPr>
          <w:rFonts w:ascii="Arial" w:hAnsi="Arial" w:cs="Arial"/>
          <w:b w:val="0"/>
          <w:szCs w:val="24"/>
        </w:rPr>
        <w:t xml:space="preserve"> de </w:t>
      </w:r>
      <w:r w:rsidR="00330680" w:rsidRPr="003C36BA">
        <w:rPr>
          <w:rFonts w:ascii="Arial" w:hAnsi="Arial" w:cs="Arial"/>
          <w:b w:val="0"/>
          <w:szCs w:val="24"/>
        </w:rPr>
        <w:t>março</w:t>
      </w:r>
      <w:r w:rsidR="003E6C26" w:rsidRPr="003C36BA">
        <w:rPr>
          <w:rFonts w:ascii="Arial" w:hAnsi="Arial" w:cs="Arial"/>
          <w:b w:val="0"/>
          <w:szCs w:val="24"/>
        </w:rPr>
        <w:t xml:space="preserve"> </w:t>
      </w:r>
      <w:r w:rsidRPr="003C36BA">
        <w:rPr>
          <w:rFonts w:ascii="Arial" w:hAnsi="Arial" w:cs="Arial"/>
          <w:b w:val="0"/>
          <w:szCs w:val="24"/>
        </w:rPr>
        <w:t>de 20</w:t>
      </w:r>
      <w:r w:rsidR="00F425CB" w:rsidRPr="003C36BA">
        <w:rPr>
          <w:rFonts w:ascii="Arial" w:hAnsi="Arial" w:cs="Arial"/>
          <w:b w:val="0"/>
          <w:szCs w:val="24"/>
        </w:rPr>
        <w:t>20</w:t>
      </w:r>
      <w:r w:rsidRPr="003C36BA">
        <w:rPr>
          <w:rFonts w:ascii="Arial" w:hAnsi="Arial" w:cs="Arial"/>
          <w:b w:val="0"/>
          <w:szCs w:val="24"/>
        </w:rPr>
        <w:t>, neste mesmo local, às 20h.</w:t>
      </w:r>
      <w:r w:rsidR="0075264B">
        <w:rPr>
          <w:rFonts w:ascii="Arial" w:hAnsi="Arial" w:cs="Arial"/>
          <w:b w:val="0"/>
          <w:szCs w:val="24"/>
        </w:rPr>
        <w:t xml:space="preserve"> Boa noite e uma ótima semana a todos.</w:t>
      </w:r>
    </w:p>
    <w:sectPr w:rsidR="000A681D" w:rsidRPr="003C36BA" w:rsidSect="00124D71">
      <w:headerReference w:type="default" r:id="rId8"/>
      <w:footerReference w:type="default" r:id="rId9"/>
      <w:pgSz w:w="11906" w:h="16838"/>
      <w:pgMar w:top="1417" w:right="991" w:bottom="1135" w:left="993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0FE3" w14:textId="77777777" w:rsidR="007D0477" w:rsidRDefault="005C413C">
      <w:r>
        <w:separator/>
      </w:r>
    </w:p>
  </w:endnote>
  <w:endnote w:type="continuationSeparator" w:id="0">
    <w:p w14:paraId="39D44F82" w14:textId="77777777" w:rsidR="007D0477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754A" w14:textId="77777777" w:rsidR="000A681D" w:rsidRDefault="000A681D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0A681D" w:rsidRDefault="005C413C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camaramuz@milbr.net</w:t>
    </w:r>
  </w:p>
  <w:p w14:paraId="480FE9D1" w14:textId="77777777" w:rsidR="000A681D" w:rsidRDefault="005C413C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0A681D" w:rsidRDefault="005C413C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8B62" w14:textId="77777777" w:rsidR="007D0477" w:rsidRDefault="005C413C">
      <w:r>
        <w:separator/>
      </w:r>
    </w:p>
  </w:footnote>
  <w:footnote w:type="continuationSeparator" w:id="0">
    <w:p w14:paraId="16CBA8C8" w14:textId="77777777" w:rsidR="007D0477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5AE" w14:textId="77777777" w:rsidR="000A681D" w:rsidRDefault="005C413C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146D7"/>
    <w:rsid w:val="00030A4F"/>
    <w:rsid w:val="000316DB"/>
    <w:rsid w:val="000362C1"/>
    <w:rsid w:val="00036BA8"/>
    <w:rsid w:val="000400F7"/>
    <w:rsid w:val="00042EB3"/>
    <w:rsid w:val="000655DB"/>
    <w:rsid w:val="00066503"/>
    <w:rsid w:val="00066AE9"/>
    <w:rsid w:val="00081575"/>
    <w:rsid w:val="00086361"/>
    <w:rsid w:val="00093880"/>
    <w:rsid w:val="000A5E28"/>
    <w:rsid w:val="000A681D"/>
    <w:rsid w:val="000A7794"/>
    <w:rsid w:val="000B388E"/>
    <w:rsid w:val="000B4B33"/>
    <w:rsid w:val="000C01A6"/>
    <w:rsid w:val="000D2FB9"/>
    <w:rsid w:val="000D311F"/>
    <w:rsid w:val="000D56B1"/>
    <w:rsid w:val="000E34AD"/>
    <w:rsid w:val="000E6D71"/>
    <w:rsid w:val="000E7BEE"/>
    <w:rsid w:val="000F4373"/>
    <w:rsid w:val="00101122"/>
    <w:rsid w:val="0010159C"/>
    <w:rsid w:val="00111D57"/>
    <w:rsid w:val="00115161"/>
    <w:rsid w:val="00116CB7"/>
    <w:rsid w:val="00120252"/>
    <w:rsid w:val="00124B86"/>
    <w:rsid w:val="00124D71"/>
    <w:rsid w:val="00126D4B"/>
    <w:rsid w:val="00135586"/>
    <w:rsid w:val="001373F2"/>
    <w:rsid w:val="00137815"/>
    <w:rsid w:val="00137A92"/>
    <w:rsid w:val="001516D7"/>
    <w:rsid w:val="00156EE9"/>
    <w:rsid w:val="00166D63"/>
    <w:rsid w:val="001756AC"/>
    <w:rsid w:val="0018173A"/>
    <w:rsid w:val="00183FAF"/>
    <w:rsid w:val="00187C8E"/>
    <w:rsid w:val="00191299"/>
    <w:rsid w:val="001957EB"/>
    <w:rsid w:val="001A1AFF"/>
    <w:rsid w:val="001A2C0D"/>
    <w:rsid w:val="001A4326"/>
    <w:rsid w:val="001A71C7"/>
    <w:rsid w:val="001A79D7"/>
    <w:rsid w:val="001B23BF"/>
    <w:rsid w:val="001C089C"/>
    <w:rsid w:val="001C7A82"/>
    <w:rsid w:val="001D126E"/>
    <w:rsid w:val="001D5EE0"/>
    <w:rsid w:val="001D62DF"/>
    <w:rsid w:val="001D78E2"/>
    <w:rsid w:val="001E3314"/>
    <w:rsid w:val="001E3A42"/>
    <w:rsid w:val="001E60A9"/>
    <w:rsid w:val="001F3608"/>
    <w:rsid w:val="001F7C52"/>
    <w:rsid w:val="00200A12"/>
    <w:rsid w:val="00202CB0"/>
    <w:rsid w:val="00205112"/>
    <w:rsid w:val="002261F1"/>
    <w:rsid w:val="0022656E"/>
    <w:rsid w:val="0023678B"/>
    <w:rsid w:val="00244B6C"/>
    <w:rsid w:val="00245893"/>
    <w:rsid w:val="002477DD"/>
    <w:rsid w:val="002547C8"/>
    <w:rsid w:val="00254900"/>
    <w:rsid w:val="00263AF6"/>
    <w:rsid w:val="00266385"/>
    <w:rsid w:val="0026789B"/>
    <w:rsid w:val="0027109D"/>
    <w:rsid w:val="00292462"/>
    <w:rsid w:val="002973DD"/>
    <w:rsid w:val="00297F94"/>
    <w:rsid w:val="002A0337"/>
    <w:rsid w:val="002A30D3"/>
    <w:rsid w:val="002A352F"/>
    <w:rsid w:val="002C22C1"/>
    <w:rsid w:val="002C340B"/>
    <w:rsid w:val="002C6D2C"/>
    <w:rsid w:val="002E0451"/>
    <w:rsid w:val="002E3F17"/>
    <w:rsid w:val="002F1CC3"/>
    <w:rsid w:val="002F2E22"/>
    <w:rsid w:val="002F6FEC"/>
    <w:rsid w:val="003012FB"/>
    <w:rsid w:val="00303AB1"/>
    <w:rsid w:val="003121F1"/>
    <w:rsid w:val="0031470C"/>
    <w:rsid w:val="00330680"/>
    <w:rsid w:val="003323AA"/>
    <w:rsid w:val="0034306F"/>
    <w:rsid w:val="00350EAB"/>
    <w:rsid w:val="00356497"/>
    <w:rsid w:val="00357D47"/>
    <w:rsid w:val="003813C3"/>
    <w:rsid w:val="00395CD7"/>
    <w:rsid w:val="003A38D0"/>
    <w:rsid w:val="003A451A"/>
    <w:rsid w:val="003B0ED8"/>
    <w:rsid w:val="003B1307"/>
    <w:rsid w:val="003B1E33"/>
    <w:rsid w:val="003B4CDD"/>
    <w:rsid w:val="003B723A"/>
    <w:rsid w:val="003C36BA"/>
    <w:rsid w:val="003C7D30"/>
    <w:rsid w:val="003D3CEF"/>
    <w:rsid w:val="003D665A"/>
    <w:rsid w:val="003E2EE1"/>
    <w:rsid w:val="003E4915"/>
    <w:rsid w:val="003E6C26"/>
    <w:rsid w:val="003F3AA8"/>
    <w:rsid w:val="003F5ADA"/>
    <w:rsid w:val="00403D46"/>
    <w:rsid w:val="004101E6"/>
    <w:rsid w:val="004165F7"/>
    <w:rsid w:val="00423232"/>
    <w:rsid w:val="0042688C"/>
    <w:rsid w:val="004271ED"/>
    <w:rsid w:val="00433C5F"/>
    <w:rsid w:val="00436204"/>
    <w:rsid w:val="00437768"/>
    <w:rsid w:val="00445494"/>
    <w:rsid w:val="00455A45"/>
    <w:rsid w:val="004620D5"/>
    <w:rsid w:val="00462FCF"/>
    <w:rsid w:val="004679B4"/>
    <w:rsid w:val="00477A8D"/>
    <w:rsid w:val="004869E7"/>
    <w:rsid w:val="00494282"/>
    <w:rsid w:val="00494C40"/>
    <w:rsid w:val="004A0761"/>
    <w:rsid w:val="004A475D"/>
    <w:rsid w:val="004A51E8"/>
    <w:rsid w:val="004B7E73"/>
    <w:rsid w:val="004E0119"/>
    <w:rsid w:val="004E7C7E"/>
    <w:rsid w:val="00500949"/>
    <w:rsid w:val="00500C8D"/>
    <w:rsid w:val="005030F5"/>
    <w:rsid w:val="00503EBF"/>
    <w:rsid w:val="00505AF7"/>
    <w:rsid w:val="005312D6"/>
    <w:rsid w:val="0053232A"/>
    <w:rsid w:val="005451C5"/>
    <w:rsid w:val="00557BF5"/>
    <w:rsid w:val="00563956"/>
    <w:rsid w:val="00564856"/>
    <w:rsid w:val="00570421"/>
    <w:rsid w:val="00570E04"/>
    <w:rsid w:val="0057189B"/>
    <w:rsid w:val="00576489"/>
    <w:rsid w:val="005818F5"/>
    <w:rsid w:val="00583640"/>
    <w:rsid w:val="0059297B"/>
    <w:rsid w:val="00592B09"/>
    <w:rsid w:val="00593731"/>
    <w:rsid w:val="005A2D4F"/>
    <w:rsid w:val="005A3FEF"/>
    <w:rsid w:val="005A5B4C"/>
    <w:rsid w:val="005A7C26"/>
    <w:rsid w:val="005B1B4C"/>
    <w:rsid w:val="005B6F7F"/>
    <w:rsid w:val="005C140B"/>
    <w:rsid w:val="005C1B89"/>
    <w:rsid w:val="005C413C"/>
    <w:rsid w:val="005C685A"/>
    <w:rsid w:val="005D2DFC"/>
    <w:rsid w:val="005D6204"/>
    <w:rsid w:val="005D709E"/>
    <w:rsid w:val="005E63E4"/>
    <w:rsid w:val="005E79BF"/>
    <w:rsid w:val="005F206A"/>
    <w:rsid w:val="005F7715"/>
    <w:rsid w:val="00602763"/>
    <w:rsid w:val="00603837"/>
    <w:rsid w:val="00622D7D"/>
    <w:rsid w:val="00626622"/>
    <w:rsid w:val="00626C32"/>
    <w:rsid w:val="0065211B"/>
    <w:rsid w:val="00655795"/>
    <w:rsid w:val="0065610F"/>
    <w:rsid w:val="00657438"/>
    <w:rsid w:val="0065770F"/>
    <w:rsid w:val="006647B9"/>
    <w:rsid w:val="0067359A"/>
    <w:rsid w:val="00673625"/>
    <w:rsid w:val="00675CE3"/>
    <w:rsid w:val="006842F8"/>
    <w:rsid w:val="00697576"/>
    <w:rsid w:val="006A6A09"/>
    <w:rsid w:val="006A785C"/>
    <w:rsid w:val="006C228E"/>
    <w:rsid w:val="006C3807"/>
    <w:rsid w:val="006D2E83"/>
    <w:rsid w:val="006D4547"/>
    <w:rsid w:val="006E2069"/>
    <w:rsid w:val="006F18A3"/>
    <w:rsid w:val="006F7F18"/>
    <w:rsid w:val="00707A43"/>
    <w:rsid w:val="007122E3"/>
    <w:rsid w:val="0071361A"/>
    <w:rsid w:val="007305BE"/>
    <w:rsid w:val="00740B4E"/>
    <w:rsid w:val="0074483B"/>
    <w:rsid w:val="00744F9A"/>
    <w:rsid w:val="0075264B"/>
    <w:rsid w:val="007571D0"/>
    <w:rsid w:val="00766473"/>
    <w:rsid w:val="0078127F"/>
    <w:rsid w:val="00781BAE"/>
    <w:rsid w:val="007827C1"/>
    <w:rsid w:val="00793263"/>
    <w:rsid w:val="0079579A"/>
    <w:rsid w:val="007A1913"/>
    <w:rsid w:val="007A2425"/>
    <w:rsid w:val="007A4CC2"/>
    <w:rsid w:val="007C1C3D"/>
    <w:rsid w:val="007D0477"/>
    <w:rsid w:val="007D2770"/>
    <w:rsid w:val="007D45F1"/>
    <w:rsid w:val="007D79EE"/>
    <w:rsid w:val="007E0A37"/>
    <w:rsid w:val="007E1F8C"/>
    <w:rsid w:val="007F20FA"/>
    <w:rsid w:val="007F2F03"/>
    <w:rsid w:val="00804380"/>
    <w:rsid w:val="0081726B"/>
    <w:rsid w:val="0082390C"/>
    <w:rsid w:val="00830DF2"/>
    <w:rsid w:val="00831325"/>
    <w:rsid w:val="0083179E"/>
    <w:rsid w:val="0084737D"/>
    <w:rsid w:val="008553C7"/>
    <w:rsid w:val="00871399"/>
    <w:rsid w:val="00875567"/>
    <w:rsid w:val="0087591A"/>
    <w:rsid w:val="00875D11"/>
    <w:rsid w:val="00884291"/>
    <w:rsid w:val="00892640"/>
    <w:rsid w:val="00894021"/>
    <w:rsid w:val="008A24CF"/>
    <w:rsid w:val="008A6B49"/>
    <w:rsid w:val="008B5F68"/>
    <w:rsid w:val="008C517D"/>
    <w:rsid w:val="008D1374"/>
    <w:rsid w:val="008D1C12"/>
    <w:rsid w:val="008F19D9"/>
    <w:rsid w:val="008F577A"/>
    <w:rsid w:val="00905977"/>
    <w:rsid w:val="00913170"/>
    <w:rsid w:val="00921645"/>
    <w:rsid w:val="00924B34"/>
    <w:rsid w:val="00930BB1"/>
    <w:rsid w:val="009353CB"/>
    <w:rsid w:val="00951EE8"/>
    <w:rsid w:val="00955324"/>
    <w:rsid w:val="00955D2B"/>
    <w:rsid w:val="0096494A"/>
    <w:rsid w:val="00965807"/>
    <w:rsid w:val="00971500"/>
    <w:rsid w:val="00972C1D"/>
    <w:rsid w:val="00985075"/>
    <w:rsid w:val="00996D15"/>
    <w:rsid w:val="009B3549"/>
    <w:rsid w:val="009B42A0"/>
    <w:rsid w:val="009B5362"/>
    <w:rsid w:val="009D0339"/>
    <w:rsid w:val="009D1A91"/>
    <w:rsid w:val="009D24F5"/>
    <w:rsid w:val="009E0E93"/>
    <w:rsid w:val="009E7F3C"/>
    <w:rsid w:val="009F1674"/>
    <w:rsid w:val="009F500E"/>
    <w:rsid w:val="009F7BFC"/>
    <w:rsid w:val="009F7C26"/>
    <w:rsid w:val="00A05784"/>
    <w:rsid w:val="00A12097"/>
    <w:rsid w:val="00A164D8"/>
    <w:rsid w:val="00A25D17"/>
    <w:rsid w:val="00A25EF5"/>
    <w:rsid w:val="00A34244"/>
    <w:rsid w:val="00A4247A"/>
    <w:rsid w:val="00A45734"/>
    <w:rsid w:val="00A66048"/>
    <w:rsid w:val="00A66942"/>
    <w:rsid w:val="00A7133B"/>
    <w:rsid w:val="00A74B69"/>
    <w:rsid w:val="00A806CA"/>
    <w:rsid w:val="00A82DAA"/>
    <w:rsid w:val="00A8559C"/>
    <w:rsid w:val="00A91BB8"/>
    <w:rsid w:val="00AB20BA"/>
    <w:rsid w:val="00AB5A5D"/>
    <w:rsid w:val="00AC63AA"/>
    <w:rsid w:val="00AD29F2"/>
    <w:rsid w:val="00AD5042"/>
    <w:rsid w:val="00AD649F"/>
    <w:rsid w:val="00AE491E"/>
    <w:rsid w:val="00AE5AB6"/>
    <w:rsid w:val="00AF20A4"/>
    <w:rsid w:val="00AF7B6B"/>
    <w:rsid w:val="00B01548"/>
    <w:rsid w:val="00B04A21"/>
    <w:rsid w:val="00B07FFD"/>
    <w:rsid w:val="00B15E84"/>
    <w:rsid w:val="00B24791"/>
    <w:rsid w:val="00B464B3"/>
    <w:rsid w:val="00B46D6C"/>
    <w:rsid w:val="00B551A0"/>
    <w:rsid w:val="00B60AA9"/>
    <w:rsid w:val="00B63C09"/>
    <w:rsid w:val="00B665F0"/>
    <w:rsid w:val="00B83C59"/>
    <w:rsid w:val="00B84C42"/>
    <w:rsid w:val="00B84D43"/>
    <w:rsid w:val="00B85342"/>
    <w:rsid w:val="00B93B64"/>
    <w:rsid w:val="00BB1A66"/>
    <w:rsid w:val="00BB516D"/>
    <w:rsid w:val="00BB5915"/>
    <w:rsid w:val="00BB77D8"/>
    <w:rsid w:val="00BC3FA6"/>
    <w:rsid w:val="00BC4CFF"/>
    <w:rsid w:val="00BC6C54"/>
    <w:rsid w:val="00BC7B11"/>
    <w:rsid w:val="00BF2DD1"/>
    <w:rsid w:val="00C01941"/>
    <w:rsid w:val="00C05259"/>
    <w:rsid w:val="00C12722"/>
    <w:rsid w:val="00C175A6"/>
    <w:rsid w:val="00C17A53"/>
    <w:rsid w:val="00C23246"/>
    <w:rsid w:val="00C572B3"/>
    <w:rsid w:val="00C62EC2"/>
    <w:rsid w:val="00C6449B"/>
    <w:rsid w:val="00C703F5"/>
    <w:rsid w:val="00C743EF"/>
    <w:rsid w:val="00C805F7"/>
    <w:rsid w:val="00C829A0"/>
    <w:rsid w:val="00C84D37"/>
    <w:rsid w:val="00C9266C"/>
    <w:rsid w:val="00C9452D"/>
    <w:rsid w:val="00C97D5F"/>
    <w:rsid w:val="00CA0F35"/>
    <w:rsid w:val="00CA1E5C"/>
    <w:rsid w:val="00CC5A60"/>
    <w:rsid w:val="00CD4072"/>
    <w:rsid w:val="00CE0641"/>
    <w:rsid w:val="00CE12EC"/>
    <w:rsid w:val="00CE5528"/>
    <w:rsid w:val="00D0321F"/>
    <w:rsid w:val="00D05E1B"/>
    <w:rsid w:val="00D11FE6"/>
    <w:rsid w:val="00D24A4B"/>
    <w:rsid w:val="00D27BA1"/>
    <w:rsid w:val="00D34C35"/>
    <w:rsid w:val="00D375DF"/>
    <w:rsid w:val="00D53390"/>
    <w:rsid w:val="00D554CA"/>
    <w:rsid w:val="00D60347"/>
    <w:rsid w:val="00D60CE7"/>
    <w:rsid w:val="00D64B21"/>
    <w:rsid w:val="00D6576A"/>
    <w:rsid w:val="00D72C0D"/>
    <w:rsid w:val="00D835E8"/>
    <w:rsid w:val="00D84409"/>
    <w:rsid w:val="00D92852"/>
    <w:rsid w:val="00D93979"/>
    <w:rsid w:val="00D96099"/>
    <w:rsid w:val="00DA0678"/>
    <w:rsid w:val="00DA1988"/>
    <w:rsid w:val="00DA4AB1"/>
    <w:rsid w:val="00DA58BF"/>
    <w:rsid w:val="00DA7258"/>
    <w:rsid w:val="00DB36F2"/>
    <w:rsid w:val="00DB40A5"/>
    <w:rsid w:val="00DB70E3"/>
    <w:rsid w:val="00DB7A7B"/>
    <w:rsid w:val="00DC0414"/>
    <w:rsid w:val="00DC0D98"/>
    <w:rsid w:val="00DC2E41"/>
    <w:rsid w:val="00DC7B66"/>
    <w:rsid w:val="00DF7884"/>
    <w:rsid w:val="00E00C5E"/>
    <w:rsid w:val="00E023D4"/>
    <w:rsid w:val="00E1663C"/>
    <w:rsid w:val="00E2053C"/>
    <w:rsid w:val="00E2491C"/>
    <w:rsid w:val="00E54BCE"/>
    <w:rsid w:val="00E62AB6"/>
    <w:rsid w:val="00E71011"/>
    <w:rsid w:val="00E762CC"/>
    <w:rsid w:val="00E804C4"/>
    <w:rsid w:val="00E83580"/>
    <w:rsid w:val="00E86650"/>
    <w:rsid w:val="00E8665C"/>
    <w:rsid w:val="00E86996"/>
    <w:rsid w:val="00E91402"/>
    <w:rsid w:val="00E91F03"/>
    <w:rsid w:val="00EA0A60"/>
    <w:rsid w:val="00EA10C1"/>
    <w:rsid w:val="00EA44D9"/>
    <w:rsid w:val="00EB0D35"/>
    <w:rsid w:val="00EB73F9"/>
    <w:rsid w:val="00EC2774"/>
    <w:rsid w:val="00EC4B0C"/>
    <w:rsid w:val="00ED7540"/>
    <w:rsid w:val="00EE0BFC"/>
    <w:rsid w:val="00EE344B"/>
    <w:rsid w:val="00EF442D"/>
    <w:rsid w:val="00F00BDF"/>
    <w:rsid w:val="00F11DAF"/>
    <w:rsid w:val="00F1739B"/>
    <w:rsid w:val="00F17D94"/>
    <w:rsid w:val="00F21EE8"/>
    <w:rsid w:val="00F27E54"/>
    <w:rsid w:val="00F320BD"/>
    <w:rsid w:val="00F34FF8"/>
    <w:rsid w:val="00F37223"/>
    <w:rsid w:val="00F425CB"/>
    <w:rsid w:val="00F45604"/>
    <w:rsid w:val="00F54F2B"/>
    <w:rsid w:val="00F56F91"/>
    <w:rsid w:val="00F665F6"/>
    <w:rsid w:val="00F7369B"/>
    <w:rsid w:val="00F76EE7"/>
    <w:rsid w:val="00F87F5C"/>
    <w:rsid w:val="00FA1C52"/>
    <w:rsid w:val="00FA2347"/>
    <w:rsid w:val="00FA38A9"/>
    <w:rsid w:val="00FB0EB2"/>
    <w:rsid w:val="00FB539E"/>
    <w:rsid w:val="00FD3B33"/>
    <w:rsid w:val="00FD52AB"/>
    <w:rsid w:val="00FD67A2"/>
    <w:rsid w:val="00FD72F6"/>
    <w:rsid w:val="00FF0B2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EF23-7BAC-41FF-B841-1C2028B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Camara Muzambinho</cp:lastModifiedBy>
  <cp:revision>12</cp:revision>
  <cp:lastPrinted>2020-03-02T21:45:00Z</cp:lastPrinted>
  <dcterms:created xsi:type="dcterms:W3CDTF">2020-03-16T11:29:00Z</dcterms:created>
  <dcterms:modified xsi:type="dcterms:W3CDTF">2020-03-16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